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7423" w14:textId="77777777" w:rsidR="00075E5A" w:rsidRDefault="00075E5A" w:rsidP="00075E5A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14:paraId="6A623090" w14:textId="77777777" w:rsidR="00075E5A" w:rsidRPr="003C64D4" w:rsidRDefault="00075E5A" w:rsidP="00075E5A">
      <w:pPr>
        <w:pStyle w:val="a3"/>
        <w:spacing w:after="0"/>
        <w:ind w:left="0"/>
        <w:jc w:val="right"/>
      </w:pPr>
      <w:r>
        <w:t>54.02.07 Скульптура</w:t>
      </w:r>
    </w:p>
    <w:p w14:paraId="53EDF9F3" w14:textId="77777777" w:rsidR="00075E5A" w:rsidRDefault="00075E5A" w:rsidP="00075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9ABFDC" w14:textId="77777777" w:rsidR="00075E5A" w:rsidRDefault="00075E5A" w:rsidP="00075E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ABF39EF" w14:textId="77777777" w:rsidR="00075E5A" w:rsidRPr="007A17E7" w:rsidRDefault="00075E5A" w:rsidP="00075E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14:paraId="051E4598" w14:textId="77777777" w:rsidR="00075E5A" w:rsidRPr="007A17E7" w:rsidRDefault="00075E5A" w:rsidP="00075E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14:paraId="75607B6F" w14:textId="77777777" w:rsidR="00075E5A" w:rsidRDefault="00075E5A" w:rsidP="00075E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1BCFE" w14:textId="77777777" w:rsidR="00415727" w:rsidRPr="00415727" w:rsidRDefault="00415727" w:rsidP="00415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C148C" w14:textId="77777777"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0ED0225" w14:textId="77777777"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F7823A1" w14:textId="77777777"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B141F3C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FF23EC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01220ED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85F83F" w14:textId="77777777" w:rsidR="007820B6" w:rsidRPr="007820B6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8913BB0" w14:textId="77777777"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14:paraId="36ABAE9F" w14:textId="77777777" w:rsidR="00415727" w:rsidRDefault="003B493C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 </w:t>
      </w:r>
      <w:r w:rsidR="00415727">
        <w:rPr>
          <w:b/>
          <w:sz w:val="28"/>
          <w:szCs w:val="28"/>
        </w:rPr>
        <w:t>учебной практики (работа с натуры на открытом воздухе (пленэр)</w:t>
      </w:r>
    </w:p>
    <w:p w14:paraId="7356E1E0" w14:textId="77777777" w:rsidR="007820B6" w:rsidRPr="007820B6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14:paraId="67243F97" w14:textId="77777777" w:rsidR="007820B6" w:rsidRPr="007820B6" w:rsidRDefault="00331D66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E43E6A">
        <w:rPr>
          <w:b/>
          <w:sz w:val="28"/>
          <w:szCs w:val="28"/>
        </w:rPr>
        <w:t>54.02.07 Скульптура</w:t>
      </w:r>
      <w:r w:rsidR="003D08DB">
        <w:rPr>
          <w:b/>
          <w:sz w:val="28"/>
          <w:szCs w:val="28"/>
        </w:rPr>
        <w:t xml:space="preserve"> </w:t>
      </w:r>
    </w:p>
    <w:p w14:paraId="74A86F60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CC5A8D0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5EA25FA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FCFBF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91A9C1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A2303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8DF205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A920C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17CE0" w14:textId="77777777"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05ECA" w14:textId="77777777"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134D1" w14:textId="77777777"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3E9B3" w14:textId="77777777" w:rsidR="00D44F74" w:rsidRPr="007820B6" w:rsidRDefault="00D44F7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96593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20D64" w14:textId="77777777" w:rsidR="007820B6" w:rsidRDefault="007820B6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A41B85" w14:textId="77777777" w:rsidR="00EF3BA9" w:rsidRDefault="00EF3BA9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090DD" w14:textId="77777777" w:rsidR="00EF3BA9" w:rsidRDefault="00EF3BA9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23611" w14:textId="77777777" w:rsidR="00EF3BA9" w:rsidRDefault="00EF3BA9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10477" w14:textId="77777777" w:rsidR="00EF3BA9" w:rsidRDefault="00EF3BA9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F51E5A" w14:textId="77777777" w:rsidR="00EF3BA9" w:rsidRPr="007820B6" w:rsidRDefault="00EF3BA9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8A5DE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02F43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1C953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6DF54088" w14:textId="335D004F" w:rsidR="007820B6" w:rsidRP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76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E5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4B987E8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FBBB5" w14:textId="77777777"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0BBEF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3C0B" w14:textId="77777777" w:rsidR="00EF3BA9" w:rsidRDefault="00EF3BA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DB88E" w14:textId="77777777" w:rsidR="005A024A" w:rsidRDefault="005A024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EF3BA9" w:rsidRPr="00EF3BA9" w14:paraId="332D5172" w14:textId="77777777" w:rsidTr="00EB2511">
        <w:tc>
          <w:tcPr>
            <w:tcW w:w="4785" w:type="dxa"/>
            <w:shd w:val="clear" w:color="auto" w:fill="auto"/>
          </w:tcPr>
          <w:p w14:paraId="559E1017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а</w:t>
            </w:r>
          </w:p>
          <w:p w14:paraId="2BDC31ED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цикловой преподавателей комиссией </w:t>
            </w:r>
          </w:p>
          <w:p w14:paraId="39741655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х и</w:t>
            </w:r>
          </w:p>
          <w:p w14:paraId="35898E6D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дисциплин</w:t>
            </w:r>
          </w:p>
          <w:p w14:paraId="7929B360" w14:textId="4B9ADF58" w:rsidR="00EF3BA9" w:rsidRPr="00EF3BA9" w:rsidRDefault="00075E5A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1B77C1B6" wp14:editId="61D5368E">
                  <wp:extent cx="2955925" cy="956945"/>
                  <wp:effectExtent l="0" t="0" r="0" b="0"/>
                  <wp:docPr id="1" name="Рисунок 1" descr="2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FD36A87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Федерального</w:t>
            </w:r>
          </w:p>
          <w:p w14:paraId="7CAA923C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</w:t>
            </w:r>
          </w:p>
          <w:p w14:paraId="36B8F5CB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 по специальности </w:t>
            </w:r>
            <w:r w:rsidRPr="00EF3BA9">
              <w:rPr>
                <w:rFonts w:ascii="Times New Roman" w:eastAsia="TimesNewRomanPSMT" w:hAnsi="Times New Roman" w:cs="Times New Roman"/>
                <w:sz w:val="28"/>
                <w:szCs w:val="24"/>
              </w:rPr>
              <w:t>54.02.07 Скульптура</w:t>
            </w:r>
          </w:p>
          <w:p w14:paraId="70BA3918" w14:textId="77777777" w:rsidR="00EF3BA9" w:rsidRPr="00EF3BA9" w:rsidRDefault="00EF3BA9" w:rsidP="00EF3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</w:rPr>
            </w:pPr>
            <w:r w:rsidRPr="00EF3BA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EF3BA9" w:rsidRPr="00EF3BA9" w14:paraId="3450CAEF" w14:textId="77777777" w:rsidTr="00EB2511">
        <w:tc>
          <w:tcPr>
            <w:tcW w:w="4785" w:type="dxa"/>
            <w:shd w:val="clear" w:color="auto" w:fill="auto"/>
          </w:tcPr>
          <w:p w14:paraId="6C9A427A" w14:textId="77777777" w:rsidR="00EF3BA9" w:rsidRPr="00EF3BA9" w:rsidRDefault="00EF3BA9" w:rsidP="00EF3BA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4F527C5" w14:textId="77777777" w:rsidR="00EF3BA9" w:rsidRPr="00EF3BA9" w:rsidRDefault="00EF3BA9" w:rsidP="00EF3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C03AEAB" w14:textId="77777777" w:rsidR="00EF3BA9" w:rsidRPr="00EF3BA9" w:rsidRDefault="00EF3BA9" w:rsidP="00EF3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BA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  <w:tr w:rsidR="00EF3BA9" w:rsidRPr="00EF3BA9" w14:paraId="06920E4C" w14:textId="77777777" w:rsidTr="00EB2511">
        <w:tc>
          <w:tcPr>
            <w:tcW w:w="4785" w:type="dxa"/>
            <w:shd w:val="clear" w:color="auto" w:fill="auto"/>
          </w:tcPr>
          <w:p w14:paraId="1A86138F" w14:textId="77777777" w:rsidR="00EF3BA9" w:rsidRPr="00EF3BA9" w:rsidRDefault="00EF3BA9" w:rsidP="00EF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24A91B89" w14:textId="77777777" w:rsidR="00EF3BA9" w:rsidRPr="00EF3BA9" w:rsidRDefault="00EF3BA9" w:rsidP="00EF3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3B1D94" w14:textId="77777777" w:rsidR="00EF3BA9" w:rsidRPr="00EF3BA9" w:rsidRDefault="00EF3BA9" w:rsidP="00EF3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A716F" w14:textId="77777777" w:rsidR="00EF3BA9" w:rsidRPr="00EF3BA9" w:rsidRDefault="00EF3BA9" w:rsidP="00EF3B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035AD" w14:textId="40C0AF2F" w:rsidR="005A024A" w:rsidRDefault="005A024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29A77" w14:textId="77777777" w:rsidR="005A024A" w:rsidRDefault="005A024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99791" w14:textId="77777777" w:rsidR="005A024A" w:rsidRPr="007820B6" w:rsidRDefault="005A024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7820B6" w:rsidRPr="000D10F7" w14:paraId="4921F2DF" w14:textId="77777777" w:rsidTr="00D44F74">
        <w:tc>
          <w:tcPr>
            <w:tcW w:w="1984" w:type="dxa"/>
          </w:tcPr>
          <w:p w14:paraId="3C66ADF8" w14:textId="77777777" w:rsidR="007820B6" w:rsidRPr="000D10F7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0F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14:paraId="4A2CDD62" w14:textId="77777777" w:rsidR="007820B6" w:rsidRPr="000D10F7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0F7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председатель ПЦК, преподаватель общепрофессиональных и специальных дисциплин РХТ имени М.Б. Грекова</w:t>
            </w:r>
          </w:p>
          <w:p w14:paraId="3635CDB9" w14:textId="77777777" w:rsidR="0065180B" w:rsidRPr="000D10F7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14:paraId="48AA1B8D" w14:textId="77777777" w:rsidTr="00D44F74">
        <w:tc>
          <w:tcPr>
            <w:tcW w:w="1984" w:type="dxa"/>
          </w:tcPr>
          <w:p w14:paraId="366F257C" w14:textId="77777777" w:rsidR="0065180B" w:rsidRPr="000D10F7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60FDE308" w14:textId="77777777" w:rsidR="0065180B" w:rsidRPr="000D10F7" w:rsidRDefault="00E43E6A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0F7"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а – Муха Людмила Станиславовна, заведующая отделением скульптуры, преподаватель общепрофессиональных и специальных дисциплин РХУ имени М.Б. Грекова.</w:t>
            </w:r>
          </w:p>
          <w:p w14:paraId="06FB93B5" w14:textId="77777777" w:rsidR="00A25168" w:rsidRPr="000D10F7" w:rsidRDefault="00A25168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5E4C82" w14:textId="0B6A643E" w:rsidR="0065180B" w:rsidRPr="000D10F7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14:paraId="2D69AFAF" w14:textId="77777777" w:rsidTr="00D44F74">
        <w:tc>
          <w:tcPr>
            <w:tcW w:w="1984" w:type="dxa"/>
          </w:tcPr>
          <w:p w14:paraId="40EFC1AC" w14:textId="77777777" w:rsidR="0065180B" w:rsidRPr="00C4728D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14:paraId="48E5A7F8" w14:textId="77777777" w:rsidR="0065180B" w:rsidRPr="00C4728D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20B6" w:rsidRPr="007820B6" w14:paraId="4DE0804C" w14:textId="77777777" w:rsidTr="00D44F74">
        <w:tc>
          <w:tcPr>
            <w:tcW w:w="1984" w:type="dxa"/>
          </w:tcPr>
          <w:p w14:paraId="4A859734" w14:textId="77777777"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02067C70" w14:textId="77777777" w:rsidR="007820B6" w:rsidRPr="007820B6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8A6B283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B2055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4476E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505D4" w14:textId="77777777"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14:paraId="662D3E9B" w14:textId="77777777" w:rsidTr="007602F3">
        <w:tc>
          <w:tcPr>
            <w:tcW w:w="8363" w:type="dxa"/>
            <w:shd w:val="clear" w:color="auto" w:fill="auto"/>
          </w:tcPr>
          <w:p w14:paraId="535D58B3" w14:textId="77777777"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3F20BE31" w14:textId="77777777"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14:paraId="676C94CF" w14:textId="77777777" w:rsidTr="007602F3">
        <w:tc>
          <w:tcPr>
            <w:tcW w:w="8363" w:type="dxa"/>
            <w:shd w:val="clear" w:color="auto" w:fill="auto"/>
          </w:tcPr>
          <w:p w14:paraId="70C7B438" w14:textId="77777777" w:rsidR="007820B6" w:rsidRPr="00732263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учебной </w:t>
            </w:r>
            <w:r w:rsidR="00DB13D3">
              <w:rPr>
                <w:b/>
                <w:sz w:val="28"/>
                <w:szCs w:val="28"/>
              </w:rPr>
              <w:t xml:space="preserve">практики </w:t>
            </w:r>
            <w:r w:rsidR="00877862">
              <w:rPr>
                <w:b/>
                <w:sz w:val="28"/>
                <w:szCs w:val="28"/>
              </w:rPr>
              <w:t>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14:paraId="3859C879" w14:textId="77777777"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14:paraId="38C92608" w14:textId="77777777" w:rsidTr="007602F3">
        <w:trPr>
          <w:trHeight w:val="597"/>
        </w:trPr>
        <w:tc>
          <w:tcPr>
            <w:tcW w:w="8363" w:type="dxa"/>
            <w:shd w:val="clear" w:color="auto" w:fill="auto"/>
          </w:tcPr>
          <w:p w14:paraId="4B95B4A5" w14:textId="77777777" w:rsidR="007820B6" w:rsidRPr="007820B6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>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14:paraId="494009EA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14:paraId="0B4AA848" w14:textId="77777777" w:rsidTr="007602F3">
        <w:trPr>
          <w:trHeight w:val="670"/>
        </w:trPr>
        <w:tc>
          <w:tcPr>
            <w:tcW w:w="8363" w:type="dxa"/>
            <w:shd w:val="clear" w:color="auto" w:fill="auto"/>
          </w:tcPr>
          <w:p w14:paraId="17C4DA73" w14:textId="77777777" w:rsidR="007820B6" w:rsidRPr="007820B6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>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14:paraId="75FD2393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14:paraId="68BE1A17" w14:textId="77777777" w:rsidTr="007602F3">
        <w:tc>
          <w:tcPr>
            <w:tcW w:w="8363" w:type="dxa"/>
            <w:shd w:val="clear" w:color="auto" w:fill="auto"/>
          </w:tcPr>
          <w:p w14:paraId="4A267898" w14:textId="77777777" w:rsidR="007820B6" w:rsidRPr="007820B6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>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14:paraId="40ED4007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FFBE47B" w14:textId="77777777"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933C0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32A4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91A3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E991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4E7D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6CA0E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2613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844A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DE9E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2D761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D5EE5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E70C1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86ED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0CF9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901D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8661A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DAD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583C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D7E6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6FAB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D8C15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3EBA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4406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7AE5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86619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197CA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8D78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14A4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A9540" w14:textId="77777777" w:rsidR="00B3440C" w:rsidRPr="00B3440C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732263" w:rsidRPr="00732263">
        <w:rPr>
          <w:rFonts w:ascii="Times New Roman" w:hAnsi="Times New Roman" w:cs="Times New Roman"/>
          <w:b/>
          <w:sz w:val="28"/>
          <w:szCs w:val="28"/>
        </w:rPr>
        <w:t>54.02.0</w:t>
      </w:r>
      <w:r w:rsidR="00A25168">
        <w:rPr>
          <w:rFonts w:ascii="Times New Roman" w:hAnsi="Times New Roman" w:cs="Times New Roman"/>
          <w:b/>
          <w:sz w:val="28"/>
          <w:szCs w:val="28"/>
        </w:rPr>
        <w:t>7</w:t>
      </w:r>
      <w:r w:rsidR="00273E0E">
        <w:rPr>
          <w:rFonts w:ascii="Times New Roman" w:hAnsi="Times New Roman" w:cs="Times New Roman"/>
          <w:b/>
          <w:sz w:val="28"/>
          <w:szCs w:val="28"/>
        </w:rPr>
        <w:t>.</w:t>
      </w:r>
      <w:r w:rsidR="00A25168">
        <w:rPr>
          <w:rFonts w:ascii="Times New Roman" w:hAnsi="Times New Roman" w:cs="Times New Roman"/>
          <w:b/>
          <w:sz w:val="28"/>
          <w:szCs w:val="28"/>
        </w:rPr>
        <w:t xml:space="preserve"> Скульптура</w:t>
      </w:r>
    </w:p>
    <w:p w14:paraId="756C98D4" w14:textId="77777777"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00263" w14:textId="77777777" w:rsidR="00696235" w:rsidRDefault="001535D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14:paraId="66D87617" w14:textId="77777777" w:rsidR="00FC31AD" w:rsidRDefault="007B37B5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(работа с натуры на открытом воздухе (</w:t>
      </w:r>
      <w:r w:rsidR="00273E0E">
        <w:rPr>
          <w:rFonts w:ascii="Times New Roman" w:hAnsi="Times New Roman" w:cs="Times New Roman"/>
          <w:sz w:val="28"/>
          <w:szCs w:val="28"/>
        </w:rPr>
        <w:t>пленэр) является</w:t>
      </w:r>
      <w:r w:rsidR="001307A8">
        <w:rPr>
          <w:rFonts w:ascii="Times New Roman" w:hAnsi="Times New Roman" w:cs="Times New Roman"/>
          <w:sz w:val="28"/>
          <w:szCs w:val="28"/>
        </w:rPr>
        <w:t xml:space="preserve"> обязательным разделом </w:t>
      </w:r>
      <w:r w:rsidR="00415727">
        <w:rPr>
          <w:rFonts w:ascii="Times New Roman" w:hAnsi="Times New Roman" w:cs="Times New Roman"/>
          <w:sz w:val="28"/>
          <w:szCs w:val="28"/>
        </w:rPr>
        <w:t>ППССЗ</w:t>
      </w:r>
      <w:r w:rsidR="001307A8">
        <w:rPr>
          <w:rFonts w:ascii="Times New Roman" w:hAnsi="Times New Roman" w:cs="Times New Roman"/>
          <w:sz w:val="28"/>
          <w:szCs w:val="28"/>
        </w:rPr>
        <w:t xml:space="preserve"> </w:t>
      </w:r>
      <w:r w:rsidR="001307A8" w:rsidRPr="00B3440C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732263" w:rsidRPr="00732263">
        <w:rPr>
          <w:rFonts w:ascii="Times New Roman" w:hAnsi="Times New Roman" w:cs="Times New Roman"/>
          <w:sz w:val="28"/>
          <w:szCs w:val="28"/>
        </w:rPr>
        <w:t>54.02.0</w:t>
      </w:r>
      <w:r w:rsidR="00A25168">
        <w:rPr>
          <w:rFonts w:ascii="Times New Roman" w:hAnsi="Times New Roman" w:cs="Times New Roman"/>
          <w:sz w:val="28"/>
          <w:szCs w:val="28"/>
        </w:rPr>
        <w:t>7 Скульптура</w:t>
      </w:r>
      <w:r w:rsidR="001307A8">
        <w:rPr>
          <w:rFonts w:ascii="Times New Roman" w:hAnsi="Times New Roman" w:cs="Times New Roman"/>
          <w:sz w:val="28"/>
          <w:szCs w:val="28"/>
        </w:rPr>
        <w:t xml:space="preserve"> и представляет собой вид учебных занятий, обеспечивающих практико-ориентированную подготовку обучающихся.</w:t>
      </w:r>
    </w:p>
    <w:p w14:paraId="1937404D" w14:textId="77777777" w:rsidR="00FC31AD" w:rsidRDefault="00415727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r w:rsidR="00273E0E" w:rsidRPr="00FC31AD">
        <w:rPr>
          <w:rFonts w:ascii="Times New Roman" w:hAnsi="Times New Roman" w:cs="Times New Roman"/>
          <w:sz w:val="28"/>
          <w:szCs w:val="28"/>
        </w:rPr>
        <w:t>рассредоточено</w:t>
      </w:r>
      <w:r w:rsidR="00FC31AD" w:rsidRPr="00FC31AD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14:paraId="77AA8BAF" w14:textId="77777777" w:rsidR="00FC31AD" w:rsidRDefault="00FC31AD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1AD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</w:t>
      </w:r>
      <w:r w:rsidR="00415727">
        <w:rPr>
          <w:rFonts w:ascii="Times New Roman" w:hAnsi="Times New Roman" w:cs="Times New Roman"/>
          <w:sz w:val="28"/>
          <w:szCs w:val="28"/>
        </w:rPr>
        <w:t>тся образовательным учреждением.</w:t>
      </w:r>
    </w:p>
    <w:p w14:paraId="64BD9DE0" w14:textId="77777777" w:rsidR="001535DE" w:rsidRDefault="00EE5BB4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ттестация по итогам </w:t>
      </w:r>
      <w:r w:rsidR="007B37B5">
        <w:rPr>
          <w:rFonts w:ascii="Times New Roman" w:hAnsi="Times New Roman" w:cs="Times New Roman"/>
          <w:sz w:val="28"/>
          <w:szCs w:val="28"/>
        </w:rPr>
        <w:t>учебной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 практики проводится </w:t>
      </w:r>
      <w:r w:rsidR="003765F6">
        <w:rPr>
          <w:rFonts w:ascii="Times New Roman" w:hAnsi="Times New Roman" w:cs="Times New Roman"/>
          <w:sz w:val="28"/>
          <w:szCs w:val="28"/>
        </w:rPr>
        <w:t>на основании</w:t>
      </w:r>
      <w:r w:rsidR="00F2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ов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 учебно-творческих работ студентов.</w:t>
      </w:r>
    </w:p>
    <w:p w14:paraId="595E8A64" w14:textId="77777777" w:rsidR="00EE5BB4" w:rsidRPr="00EE5BB4" w:rsidRDefault="00EE5BB4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00D60" w14:textId="77777777" w:rsidR="001535DE" w:rsidRPr="00B3440C" w:rsidRDefault="001535D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B3440C">
        <w:rPr>
          <w:rFonts w:ascii="Times New Roman" w:hAnsi="Times New Roman" w:cs="Times New Roman"/>
          <w:sz w:val="28"/>
          <w:szCs w:val="28"/>
        </w:rPr>
        <w:t>практики</w:t>
      </w:r>
      <w:r w:rsidR="005F2732">
        <w:rPr>
          <w:rFonts w:ascii="Times New Roman" w:hAnsi="Times New Roman" w:cs="Times New Roman"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 w:rsidR="00415727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СПО по специальности </w:t>
      </w:r>
      <w:r w:rsidR="00732263" w:rsidRPr="00732263">
        <w:rPr>
          <w:rFonts w:ascii="Times New Roman" w:hAnsi="Times New Roman" w:cs="Times New Roman"/>
          <w:sz w:val="28"/>
          <w:szCs w:val="28"/>
        </w:rPr>
        <w:t>54.02.0</w:t>
      </w:r>
      <w:r w:rsidR="00A25168">
        <w:rPr>
          <w:rFonts w:ascii="Times New Roman" w:hAnsi="Times New Roman" w:cs="Times New Roman"/>
          <w:sz w:val="28"/>
          <w:szCs w:val="28"/>
        </w:rPr>
        <w:t>7. Скульптура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DD6B3" w14:textId="77777777" w:rsidR="001535DE" w:rsidRDefault="001535D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234B2" w14:textId="77777777" w:rsidR="000119E7" w:rsidRDefault="000119E7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8C55D4" w14:textId="77777777" w:rsidR="000119E7" w:rsidRPr="000119E7" w:rsidRDefault="000119E7" w:rsidP="007C4EA6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0119E7">
        <w:rPr>
          <w:rFonts w:ascii="Times New Roman" w:hAnsi="Times New Roman" w:cs="Times New Roman"/>
          <w:bCs/>
          <w:sz w:val="28"/>
        </w:rPr>
        <w:t>Художник-</w:t>
      </w:r>
      <w:r w:rsidR="00A25168">
        <w:rPr>
          <w:rFonts w:ascii="Times New Roman" w:hAnsi="Times New Roman" w:cs="Times New Roman"/>
          <w:bCs/>
          <w:sz w:val="28"/>
        </w:rPr>
        <w:t>скульптор</w:t>
      </w:r>
      <w:r w:rsidRPr="000119E7">
        <w:rPr>
          <w:rFonts w:ascii="Times New Roman" w:hAnsi="Times New Roman" w:cs="Times New Roman"/>
          <w:bCs/>
          <w:sz w:val="28"/>
        </w:rPr>
        <w:t xml:space="preserve">, преподаватель </w:t>
      </w:r>
      <w:r w:rsidRPr="000119E7">
        <w:rPr>
          <w:rFonts w:ascii="Times New Roman" w:hAnsi="Times New Roman" w:cs="Times New Roman"/>
          <w:sz w:val="28"/>
        </w:rPr>
        <w:t xml:space="preserve">должен обладать </w:t>
      </w:r>
      <w:r w:rsidRPr="000119E7">
        <w:rPr>
          <w:rFonts w:ascii="Times New Roman" w:hAnsi="Times New Roman" w:cs="Times New Roman"/>
          <w:b/>
          <w:sz w:val="28"/>
        </w:rPr>
        <w:t xml:space="preserve">общими </w:t>
      </w:r>
      <w:r w:rsidRPr="000119E7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0119E7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14:paraId="21C54C3B" w14:textId="77777777" w:rsidR="000119E7" w:rsidRPr="000119E7" w:rsidRDefault="000119E7" w:rsidP="007C4EA6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90A3F56" w14:textId="77777777" w:rsidR="000119E7" w:rsidRPr="000119E7" w:rsidRDefault="000119E7" w:rsidP="007C4EA6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0119E7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14:paraId="092CA029" w14:textId="77777777"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1008F72D" w14:textId="77777777"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2FF2841" w14:textId="77777777" w:rsidR="000119E7" w:rsidRPr="000119E7" w:rsidRDefault="000119E7" w:rsidP="007C4EA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1B81436" w14:textId="77777777" w:rsidR="000119E7" w:rsidRPr="000119E7" w:rsidRDefault="000119E7" w:rsidP="007C4EA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lastRenderedPageBreak/>
        <w:t>ОК 6. Работать в коллективе, обеспечивать его сплочение, эффективно общаться с коллегами, руководством.</w:t>
      </w:r>
    </w:p>
    <w:p w14:paraId="1DEC4A37" w14:textId="77777777"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0CE7D75B" w14:textId="77777777"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53D7A74" w14:textId="77777777" w:rsidR="000119E7" w:rsidRDefault="000119E7" w:rsidP="007C4EA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9E7"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14:paraId="128F770E" w14:textId="77777777" w:rsidR="007C4EA6" w:rsidRPr="000119E7" w:rsidRDefault="007C4EA6" w:rsidP="007C4EA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 w:rsidRPr="000119E7">
        <w:rPr>
          <w:sz w:val="28"/>
          <w:szCs w:val="28"/>
        </w:rPr>
        <w:t>Художник-</w:t>
      </w:r>
      <w:r w:rsidR="00A25168">
        <w:rPr>
          <w:sz w:val="28"/>
          <w:szCs w:val="28"/>
        </w:rPr>
        <w:t>скульптор</w:t>
      </w:r>
      <w:r w:rsidRPr="000119E7">
        <w:rPr>
          <w:sz w:val="28"/>
          <w:szCs w:val="28"/>
        </w:rPr>
        <w:t xml:space="preserve">, преподаватель должен </w:t>
      </w:r>
      <w:r w:rsidRPr="000119E7">
        <w:rPr>
          <w:bCs/>
          <w:sz w:val="28"/>
          <w:szCs w:val="28"/>
        </w:rPr>
        <w:t xml:space="preserve">обладать </w:t>
      </w:r>
      <w:r w:rsidRPr="000119E7">
        <w:rPr>
          <w:b/>
          <w:sz w:val="28"/>
          <w:szCs w:val="28"/>
        </w:rPr>
        <w:t xml:space="preserve">профессиональными </w:t>
      </w:r>
      <w:r w:rsidRPr="000119E7">
        <w:rPr>
          <w:b/>
          <w:bCs/>
          <w:iCs/>
          <w:sz w:val="28"/>
          <w:szCs w:val="28"/>
        </w:rPr>
        <w:t>компетенциями</w:t>
      </w:r>
      <w:r w:rsidRPr="000119E7">
        <w:rPr>
          <w:bCs/>
          <w:sz w:val="28"/>
          <w:szCs w:val="28"/>
        </w:rPr>
        <w:t xml:space="preserve">, </w:t>
      </w:r>
      <w:r w:rsidRPr="000119E7">
        <w:rPr>
          <w:sz w:val="28"/>
          <w:szCs w:val="28"/>
        </w:rPr>
        <w:t>соответствующими основным видам профессиональной деятельности:</w:t>
      </w:r>
    </w:p>
    <w:p w14:paraId="24D70F6E" w14:textId="77777777" w:rsidR="007C4EA6" w:rsidRPr="000119E7" w:rsidRDefault="007C4EA6" w:rsidP="007C4EA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 w:rsidRPr="000119E7">
        <w:rPr>
          <w:b/>
          <w:bCs/>
          <w:sz w:val="28"/>
          <w:szCs w:val="28"/>
        </w:rPr>
        <w:t>Творческая и исполнительская деятельность.</w:t>
      </w:r>
    </w:p>
    <w:p w14:paraId="6977C367" w14:textId="77777777" w:rsidR="007C4EA6" w:rsidRPr="000119E7" w:rsidRDefault="007C4EA6" w:rsidP="007C4EA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19E7">
        <w:rPr>
          <w:rFonts w:ascii="Times New Roman" w:hAnsi="Times New Roman" w:cs="Times New Roman"/>
          <w:bCs/>
          <w:sz w:val="28"/>
          <w:szCs w:val="28"/>
        </w:rPr>
        <w:t xml:space="preserve">ПК 1.1. Изображать человека и окружающую предметно-пространственную среду средствами академического рисунка и </w:t>
      </w:r>
      <w:r w:rsidR="00A25168">
        <w:rPr>
          <w:rFonts w:ascii="Times New Roman" w:hAnsi="Times New Roman" w:cs="Times New Roman"/>
          <w:bCs/>
          <w:sz w:val="28"/>
          <w:szCs w:val="28"/>
        </w:rPr>
        <w:t>скульптуры</w:t>
      </w:r>
      <w:r w:rsidRPr="000119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903B75" w14:textId="77777777" w:rsidR="007C4EA6" w:rsidRPr="000119E7" w:rsidRDefault="007C4EA6" w:rsidP="007C4EA6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14:paraId="6245C6B4" w14:textId="77777777" w:rsidR="007C4EA6" w:rsidRPr="000119E7" w:rsidRDefault="007C4EA6" w:rsidP="007C4E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14:paraId="29E4C102" w14:textId="77777777" w:rsidR="007C4EA6" w:rsidRPr="000119E7" w:rsidRDefault="007C4EA6" w:rsidP="007C4E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9E7">
        <w:rPr>
          <w:rFonts w:ascii="Times New Roman" w:hAnsi="Times New Roman" w:cs="Times New Roman"/>
          <w:sz w:val="28"/>
          <w:szCs w:val="28"/>
        </w:rPr>
        <w:tab/>
        <w:t xml:space="preserve">ПК 1.4. Последовательно вести работу над </w:t>
      </w:r>
      <w:r w:rsidR="00273E0E">
        <w:rPr>
          <w:rFonts w:ascii="Times New Roman" w:hAnsi="Times New Roman" w:cs="Times New Roman"/>
          <w:sz w:val="28"/>
          <w:szCs w:val="28"/>
        </w:rPr>
        <w:t>формовкой</w:t>
      </w:r>
      <w:r w:rsidRPr="000119E7">
        <w:rPr>
          <w:rFonts w:ascii="Times New Roman" w:hAnsi="Times New Roman" w:cs="Times New Roman"/>
          <w:sz w:val="28"/>
          <w:szCs w:val="28"/>
        </w:rPr>
        <w:t>.</w:t>
      </w:r>
    </w:p>
    <w:p w14:paraId="47CD267E" w14:textId="77777777" w:rsidR="00A25168" w:rsidRPr="00A25168" w:rsidRDefault="007C4EA6" w:rsidP="00A251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9E7">
        <w:rPr>
          <w:rFonts w:ascii="Times New Roman" w:hAnsi="Times New Roman" w:cs="Times New Roman"/>
          <w:sz w:val="28"/>
          <w:szCs w:val="28"/>
        </w:rPr>
        <w:tab/>
      </w:r>
      <w:r w:rsidR="00A25168" w:rsidRPr="00A25168">
        <w:rPr>
          <w:rFonts w:ascii="Times New Roman" w:hAnsi="Times New Roman" w:cs="Times New Roman"/>
          <w:sz w:val="28"/>
          <w:szCs w:val="28"/>
        </w:rPr>
        <w:t>ПК 1.5. Использовать пластические и художественные свойства, способы обработки основных материалов, применяемых при создании произведений скульптуры</w:t>
      </w:r>
      <w:r w:rsidR="00273E0E">
        <w:rPr>
          <w:rFonts w:ascii="Times New Roman" w:hAnsi="Times New Roman" w:cs="Times New Roman"/>
          <w:sz w:val="28"/>
          <w:szCs w:val="28"/>
        </w:rPr>
        <w:t xml:space="preserve"> из гипса</w:t>
      </w:r>
      <w:r w:rsidR="00A25168" w:rsidRPr="00A25168">
        <w:rPr>
          <w:rFonts w:ascii="Times New Roman" w:hAnsi="Times New Roman" w:cs="Times New Roman"/>
          <w:sz w:val="28"/>
          <w:szCs w:val="28"/>
        </w:rPr>
        <w:t>.</w:t>
      </w:r>
    </w:p>
    <w:p w14:paraId="244A9587" w14:textId="77777777" w:rsidR="00A25168" w:rsidRPr="00A25168" w:rsidRDefault="00A25168" w:rsidP="00A251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5168">
        <w:rPr>
          <w:rFonts w:ascii="Times New Roman" w:hAnsi="Times New Roman" w:cs="Times New Roman"/>
          <w:sz w:val="28"/>
          <w:szCs w:val="28"/>
        </w:rPr>
        <w:t>ПК 1.6. Владеть различными техническими приемами выполнения скульптурных работ</w:t>
      </w:r>
      <w:r w:rsidR="00273E0E">
        <w:rPr>
          <w:rFonts w:ascii="Times New Roman" w:hAnsi="Times New Roman" w:cs="Times New Roman"/>
          <w:sz w:val="28"/>
          <w:szCs w:val="28"/>
        </w:rPr>
        <w:t xml:space="preserve"> из гипса</w:t>
      </w:r>
      <w:r w:rsidRPr="00A25168">
        <w:rPr>
          <w:rFonts w:ascii="Times New Roman" w:hAnsi="Times New Roman" w:cs="Times New Roman"/>
          <w:sz w:val="28"/>
          <w:szCs w:val="28"/>
        </w:rPr>
        <w:t>.</w:t>
      </w:r>
    </w:p>
    <w:p w14:paraId="5C572925" w14:textId="77777777" w:rsidR="007C4EA6" w:rsidRPr="007C4EA6" w:rsidRDefault="00A25168" w:rsidP="00A251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5168"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14:paraId="16D246C3" w14:textId="77777777" w:rsidR="000119E7" w:rsidRPr="000119E7" w:rsidRDefault="000119E7" w:rsidP="00D51122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14:paraId="1BF163E9" w14:textId="77777777" w:rsid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>–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14:paraId="1692968C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зультате освоения учеб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и</w:t>
      </w: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йся должен уметь:</w:t>
      </w:r>
    </w:p>
    <w:p w14:paraId="10A6357B" w14:textId="77777777" w:rsidR="00E55BD9" w:rsidRPr="00E55BD9" w:rsidRDefault="006E63E1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55BD9"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зображать фигу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тного</w:t>
      </w:r>
      <w:r w:rsidR="00273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т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татике и </w:t>
      </w:r>
      <w:r w:rsidR="00273E0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73E0E">
        <w:rPr>
          <w:rFonts w:ascii="Times New Roman" w:eastAsia="Times New Roman" w:hAnsi="Times New Roman" w:cs="Times New Roman"/>
          <w:bCs/>
          <w:sz w:val="28"/>
          <w:szCs w:val="28"/>
        </w:rPr>
        <w:t>вижении</w:t>
      </w:r>
    </w:p>
    <w:p w14:paraId="535E6123" w14:textId="77777777" w:rsidR="00E55BD9" w:rsidRDefault="00E55BD9" w:rsidP="006E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использовать </w:t>
      </w:r>
      <w:r w:rsidR="006E63E1">
        <w:rPr>
          <w:rFonts w:ascii="Times New Roman" w:eastAsia="Times New Roman" w:hAnsi="Times New Roman" w:cs="Times New Roman"/>
          <w:bCs/>
          <w:sz w:val="28"/>
          <w:szCs w:val="28"/>
        </w:rPr>
        <w:t>различные</w:t>
      </w: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зительные техники и материалы</w:t>
      </w:r>
    </w:p>
    <w:p w14:paraId="66C1510E" w14:textId="77777777" w:rsidR="00273E0E" w:rsidRDefault="00273E0E" w:rsidP="006E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реставрировать гипсовые слепки</w:t>
      </w:r>
    </w:p>
    <w:p w14:paraId="214F8205" w14:textId="77777777" w:rsidR="00273E0E" w:rsidRPr="00E55BD9" w:rsidRDefault="00273E0E" w:rsidP="006E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формовать и отливать гипсовые слепки.</w:t>
      </w:r>
    </w:p>
    <w:p w14:paraId="023BBDEE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20B35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зультате освоения учеб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и </w:t>
      </w: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йся должен знать:</w:t>
      </w:r>
    </w:p>
    <w:p w14:paraId="08A4CF7E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пецифику выразительных средств различных видов изобразительного искусства;</w:t>
      </w:r>
    </w:p>
    <w:p w14:paraId="35B8DA15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нообразные техники </w:t>
      </w:r>
      <w:r w:rsidR="006E63E1">
        <w:rPr>
          <w:rFonts w:ascii="Times New Roman" w:eastAsia="Times New Roman" w:hAnsi="Times New Roman" w:cs="Times New Roman"/>
          <w:bCs/>
          <w:sz w:val="28"/>
          <w:szCs w:val="28"/>
        </w:rPr>
        <w:t>рисунка</w:t>
      </w: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тории их развития, условия хранения произведений изобразительного искусства;</w:t>
      </w:r>
    </w:p>
    <w:p w14:paraId="0F933225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14:paraId="1CF7791B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E63E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</w:t>
      </w: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свойства</w:t>
      </w:r>
      <w:r w:rsidR="006E63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ических</w:t>
      </w: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, их возможности и эстетические качества;</w:t>
      </w:r>
    </w:p>
    <w:p w14:paraId="5CEDB51B" w14:textId="77777777" w:rsid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тоды ведения </w:t>
      </w:r>
      <w:r w:rsidR="006E63E1">
        <w:rPr>
          <w:rFonts w:ascii="Times New Roman" w:eastAsia="Times New Roman" w:hAnsi="Times New Roman" w:cs="Times New Roman"/>
          <w:bCs/>
          <w:sz w:val="28"/>
          <w:szCs w:val="28"/>
        </w:rPr>
        <w:t>графических</w:t>
      </w: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;</w:t>
      </w:r>
    </w:p>
    <w:p w14:paraId="2649C4C5" w14:textId="77777777" w:rsidR="00273E0E" w:rsidRPr="00E55BD9" w:rsidRDefault="00273E0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еоретические понятия: формовка, отлив, реставрация.</w:t>
      </w:r>
    </w:p>
    <w:p w14:paraId="770E8BFC" w14:textId="77777777"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1D3B43" w14:textId="77777777" w:rsidR="00E55BD9" w:rsidRPr="00B3440C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71E6D" w14:textId="77777777" w:rsidR="007B37B5" w:rsidRPr="007B37B5" w:rsidRDefault="00D51122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9E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7B37B5" w:rsidRPr="007B37B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учебной практики (пленэр):</w:t>
      </w:r>
    </w:p>
    <w:p w14:paraId="24D7386E" w14:textId="77777777" w:rsidR="00D51122" w:rsidRDefault="007B37B5" w:rsidP="00D51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7B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 w:rsidRPr="007B37B5">
        <w:rPr>
          <w:rFonts w:ascii="Times New Roman" w:hAnsi="Times New Roman" w:cs="Times New Roman"/>
          <w:sz w:val="28"/>
          <w:szCs w:val="28"/>
          <w:u w:val="single"/>
        </w:rPr>
        <w:t>144</w:t>
      </w:r>
      <w:r w:rsidRPr="007B37B5">
        <w:rPr>
          <w:rFonts w:ascii="Times New Roman" w:hAnsi="Times New Roman" w:cs="Times New Roman"/>
          <w:sz w:val="28"/>
          <w:szCs w:val="28"/>
        </w:rPr>
        <w:t xml:space="preserve">  часа.</w:t>
      </w:r>
    </w:p>
    <w:p w14:paraId="6F9C9F1D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0FC7E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34969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4209A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39D84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ECE89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621BA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8D31C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79A48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6B670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1D14F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7AFBF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E0961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AA3A7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54092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AE11A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A87E6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C5A26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B243F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A4075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78B7E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F2316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1D351" w14:textId="77777777"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97B" w14:textId="77777777" w:rsidR="003765F6" w:rsidRDefault="003765F6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0A900" w14:textId="77777777" w:rsidR="003765F6" w:rsidRDefault="003765F6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02A02" w14:textId="77777777" w:rsidR="00050E44" w:rsidRPr="00D51122" w:rsidRDefault="00050E44" w:rsidP="00D51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6E8873BA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2.1. Объем учебной практики (работа с натуры на открытом воздухе (пленэр)</w:t>
      </w:r>
    </w:p>
    <w:p w14:paraId="03CCA115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14:paraId="5C4C5581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14:paraId="68CE8094" w14:textId="77777777" w:rsidTr="00DA4C1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91C83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7C7F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14:paraId="0E3119BE" w14:textId="77777777" w:rsidTr="00DA4C1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79CBC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4B28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50E44" w:rsidRPr="00050E44" w14:paraId="6FD07101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552E3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7F2C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5EF03ACC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322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5CE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34FD3706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9194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C31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293D7C89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49E78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51C4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50E44" w:rsidRPr="00050E44" w14:paraId="0A05817C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F4D51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E316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769059BF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5384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F70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6FE53069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FF9E9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2D7F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1EC365C4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F0CBA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81AA8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7135EC3F" w14:textId="77777777" w:rsidTr="00DA4C1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3D5A9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9CD7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5397E866" w14:textId="77777777" w:rsidTr="00DA4C1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2EBD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14:paraId="0DCEDA43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05BB6368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131CD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02E9B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8E5CC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4A138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9C094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DC26F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8FFE7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E2A1F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29BA3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994C9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D966C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077F0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0FB2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513E1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86E16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4298B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A9462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B5A1B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C83D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BAF1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9F914" w14:textId="77777777"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52C50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1CDC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14262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3DC8EAF" w14:textId="77777777" w:rsidR="00050E44" w:rsidRDefault="00050E44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59EC" w:rsidRPr="005F27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862" w:rsidRPr="00877862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практики (работа с натуры на открытом воздухе (пленэр)).</w:t>
      </w:r>
    </w:p>
    <w:p w14:paraId="0F5A8454" w14:textId="77777777" w:rsidR="0038275B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D10F7">
        <w:rPr>
          <w:rFonts w:ascii="Times New Roman" w:hAnsi="Times New Roman" w:cs="Times New Roman"/>
          <w:b/>
          <w:sz w:val="28"/>
          <w:szCs w:val="28"/>
        </w:rPr>
        <w:t>1</w:t>
      </w:r>
      <w:r w:rsidR="00D100DB" w:rsidRPr="005F2732">
        <w:rPr>
          <w:rFonts w:ascii="Times New Roman" w:hAnsi="Times New Roman" w:cs="Times New Roman"/>
          <w:b/>
          <w:sz w:val="28"/>
          <w:szCs w:val="28"/>
        </w:rPr>
        <w:t>.</w:t>
      </w:r>
      <w:r w:rsidR="000D1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5F2732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14:paraId="1E933933" w14:textId="77777777" w:rsidR="0097070F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786"/>
        <w:gridCol w:w="1845"/>
        <w:gridCol w:w="142"/>
        <w:gridCol w:w="2008"/>
      </w:tblGrid>
      <w:tr w:rsidR="002B7FB2" w:rsidRPr="002B7FB2" w14:paraId="54462724" w14:textId="77777777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133A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464D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B7F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D496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573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2B7FB2" w14:paraId="3ED991A0" w14:textId="77777777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C2B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A2A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1C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4B46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7FB2" w:rsidRPr="002B7FB2" w14:paraId="76488AAE" w14:textId="77777777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EC2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4D5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660" w14:textId="77777777" w:rsidR="002B7FB2" w:rsidRPr="00861BF2" w:rsidRDefault="00314B1E" w:rsidP="00C4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727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4728D" w:rsidRPr="002B7FB2" w14:paraId="3E5A2DF6" w14:textId="77777777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B68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A93367">
              <w:t xml:space="preserve"> </w:t>
            </w:r>
            <w:r w:rsidR="00A93367" w:rsidRPr="00A93367"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и наброски животных и птиц в статике и движении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63E1">
              <w:rPr>
                <w:rFonts w:ascii="Times New Roman" w:hAnsi="Times New Roman" w:cs="Times New Roman"/>
                <w:bCs/>
                <w:sz w:val="28"/>
                <w:szCs w:val="28"/>
              </w:rPr>
              <w:t>в зоопарке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AE9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</w:t>
            </w:r>
            <w:r w:rsidR="006E6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андашом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63E1">
              <w:rPr>
                <w:rFonts w:ascii="Times New Roman" w:hAnsi="Times New Roman" w:cs="Times New Roman"/>
                <w:bCs/>
                <w:sz w:val="28"/>
                <w:szCs w:val="28"/>
              </w:rPr>
              <w:t>с натуры, различных видов животных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93367">
              <w:t xml:space="preserve"> </w:t>
            </w:r>
            <w:r w:rsidR="00A93367" w:rsidRPr="00A93367">
              <w:rPr>
                <w:rFonts w:ascii="Times New Roman" w:hAnsi="Times New Roman" w:cs="Times New Roman"/>
                <w:bCs/>
                <w:sz w:val="28"/>
                <w:szCs w:val="28"/>
              </w:rPr>
              <w:t>С одного животного или птицы выполняются несколько набросков, вначале в покое, затем в движении.</w:t>
            </w:r>
            <w:r w:rsidR="00933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мотр аналогов в истории искусств и копирование 6 понравившихся работ известных худо</w:t>
            </w:r>
            <w:r w:rsidR="00314B1E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933AB7">
              <w:rPr>
                <w:rFonts w:ascii="Times New Roman" w:hAnsi="Times New Roman" w:cs="Times New Roman"/>
                <w:bCs/>
                <w:sz w:val="28"/>
                <w:szCs w:val="28"/>
              </w:rPr>
              <w:t>ник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639" w14:textId="77777777" w:rsidR="00C4728D" w:rsidRPr="002B7FB2" w:rsidRDefault="000957EE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90C8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1C4FD82C" w14:textId="77777777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006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</w:t>
            </w:r>
            <w:r w:rsidR="00A93367"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ом, работа с линией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EDB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</w:t>
            </w:r>
            <w:r w:rsidR="00A93367">
              <w:rPr>
                <w:rFonts w:ascii="Times New Roman" w:hAnsi="Times New Roman" w:cs="Times New Roman"/>
                <w:bCs/>
                <w:sz w:val="28"/>
                <w:szCs w:val="28"/>
              </w:rPr>
              <w:t>10-20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к</w:t>
            </w:r>
            <w:r w:rsidR="00A93367">
              <w:rPr>
                <w:rFonts w:ascii="Times New Roman" w:hAnsi="Times New Roman" w:cs="Times New Roman"/>
                <w:bCs/>
                <w:sz w:val="28"/>
                <w:szCs w:val="28"/>
              </w:rPr>
              <w:t>ов животных и птиц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A933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ведется, только мягким карандашом.</w:t>
            </w:r>
          </w:p>
          <w:p w14:paraId="542C0F1A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8EA" w14:textId="77777777" w:rsidR="00C4728D" w:rsidRPr="002B7FB2" w:rsidRDefault="00A93367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523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72B2D33E" w14:textId="77777777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DC43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</w:t>
            </w:r>
            <w:r w:rsidR="00A93367">
              <w:rPr>
                <w:rFonts w:ascii="Times New Roman" w:hAnsi="Times New Roman" w:cs="Times New Roman"/>
                <w:bCs/>
                <w:sz w:val="28"/>
                <w:szCs w:val="28"/>
              </w:rPr>
              <w:t>мягким материалом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CBC" w14:textId="77777777" w:rsidR="00C4728D" w:rsidRPr="002B7FB2" w:rsidRDefault="00A93367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 xml:space="preserve"> </w:t>
            </w:r>
            <w:r w:rsidRPr="00A9336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унки</w:t>
            </w:r>
            <w:r w:rsidR="00126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ягким материалом: углем, сепией, сангиной, мелом, пастелью</w:t>
            </w:r>
            <w:r w:rsidRPr="00A933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C54" w14:textId="77777777" w:rsidR="00C4728D" w:rsidRPr="002B7FB2" w:rsidRDefault="001261FF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006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5F0DDC08" w14:textId="77777777" w:rsidTr="00C4728D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326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14:paraId="42A2DBEF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исовки </w:t>
            </w:r>
            <w:r w:rsidR="001261FF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 техника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593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рисунки </w:t>
            </w:r>
            <w:r w:rsidR="001261FF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х и птиц, различными материалами, например такими как: акварель с тушью, акварель с пастелью и т.д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BDE" w14:textId="77777777" w:rsidR="00C4728D" w:rsidRPr="002B7FB2" w:rsidRDefault="001261FF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A0A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0C451933" w14:textId="77777777" w:rsidTr="00C4728D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60D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14:paraId="05F20DB8" w14:textId="77777777" w:rsidR="00C4728D" w:rsidRPr="002B7FB2" w:rsidRDefault="001261FF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исовки </w:t>
            </w:r>
            <w:r w:rsidRPr="00126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тных и птиц в статике и движ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дальнейшего перевода их в композицию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9C7" w14:textId="77777777" w:rsidR="00C4728D" w:rsidRPr="002B7FB2" w:rsidRDefault="00E3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иск композиции. </w:t>
            </w:r>
            <w:r w:rsidR="00C4728D"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унки (продолжительностью 5-20 минут каждый)</w:t>
            </w:r>
            <w:r w:rsidR="00126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C4728D"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ого животного или</w:t>
            </w:r>
            <w:r w:rsidR="00126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животных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809" w14:textId="77777777" w:rsidR="00C4728D" w:rsidRPr="002B7FB2" w:rsidRDefault="001261FF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25A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414419F5" w14:textId="77777777" w:rsidTr="00C4728D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D56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5CA8">
              <w:t xml:space="preserve"> </w:t>
            </w:r>
            <w:r w:rsidR="00E35CA8" w:rsidRPr="00E35CA8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одного выбранного животного или пт</w:t>
            </w:r>
            <w:r w:rsidR="00E35CA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35CA8" w:rsidRPr="00E35CA8">
              <w:rPr>
                <w:rFonts w:ascii="Times New Roman" w:hAnsi="Times New Roman" w:cs="Times New Roman"/>
                <w:bCs/>
                <w:sz w:val="28"/>
                <w:szCs w:val="28"/>
              </w:rPr>
              <w:t>цы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4D8" w14:textId="77777777" w:rsidR="00C4728D" w:rsidRPr="002B7FB2" w:rsidRDefault="00E3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вящается весь день работы, изучению одного вида животного</w:t>
            </w:r>
            <w:r w:rsidR="00C4728D"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BD4" w14:textId="77777777" w:rsidR="00C4728D" w:rsidRPr="002B7FB2" w:rsidRDefault="00E35CA8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0D3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4E4ADD" w:rsidRPr="002B7FB2" w14:paraId="6B9DBB32" w14:textId="77777777" w:rsidTr="00DA4C18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488" w14:textId="77777777" w:rsidR="004E4ADD" w:rsidRPr="002B7FB2" w:rsidRDefault="004E4AD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E3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ульптура.</w:t>
            </w: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05" w14:textId="77777777" w:rsidR="004E4ADD" w:rsidRPr="002B7FB2" w:rsidRDefault="004E4AD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ECD" w14:textId="77777777" w:rsidR="004E4ADD" w:rsidRPr="004E4ADD" w:rsidRDefault="00314B1E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9D9" w14:textId="77777777" w:rsidR="004E4ADD" w:rsidRPr="002B7FB2" w:rsidRDefault="004E4AD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728D" w:rsidRPr="002B7FB2" w14:paraId="0F0A6140" w14:textId="77777777" w:rsidTr="00C4728D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B0D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14:paraId="6E02FC20" w14:textId="77777777" w:rsidR="00C4728D" w:rsidRPr="00E35CA8" w:rsidRDefault="00E3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CA8">
              <w:rPr>
                <w:rFonts w:ascii="Times New Roman" w:hAnsi="Times New Roman" w:cs="Times New Roman"/>
                <w:bCs/>
                <w:sz w:val="28"/>
                <w:szCs w:val="28"/>
              </w:rPr>
              <w:t>Реставрация разбитых гипсовых слепков.</w:t>
            </w:r>
            <w:r w:rsidR="00895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й этап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FA1" w14:textId="77777777" w:rsidR="00C4728D" w:rsidRPr="002B7FB2" w:rsidRDefault="00895C85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о технике </w:t>
            </w:r>
            <w:r w:rsidR="00AB228B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B2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5CA8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учащийся, получает отдельное задание по рестав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тых гипсовых слепков</w:t>
            </w:r>
            <w:r w:rsidR="00E35C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ая стадия</w:t>
            </w:r>
            <w:r w:rsidR="00E3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E35CA8">
              <w:rPr>
                <w:rFonts w:ascii="Times New Roman" w:hAnsi="Times New Roman" w:cs="Times New Roman"/>
                <w:bCs/>
                <w:sz w:val="28"/>
                <w:szCs w:val="28"/>
              </w:rPr>
              <w:t>нятие верхних слоев крас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B76" w14:textId="77777777" w:rsidR="00C4728D" w:rsidRPr="002B7FB2" w:rsidRDefault="00E35CA8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BA4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6A715C8A" w14:textId="77777777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2AB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14:paraId="1AA4695D" w14:textId="77777777" w:rsidR="00C4728D" w:rsidRPr="00675EA0" w:rsidRDefault="00895C85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таврация разбитых гипсовых слепко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</w:t>
            </w:r>
            <w:r w:rsidRPr="00895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3F3" w14:textId="77777777" w:rsidR="00675EA0" w:rsidRPr="002B7FB2" w:rsidRDefault="00675EA0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ы и трещины осторожно раскрываются и в них прокладываются укрепляющие каркасы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FD7" w14:textId="77777777" w:rsidR="00C4728D" w:rsidRPr="002B7FB2" w:rsidRDefault="00675EA0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76D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14:paraId="4B3B7F8E" w14:textId="77777777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FF7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14:paraId="5A23546F" w14:textId="77777777" w:rsidR="00C4728D" w:rsidRPr="00895C85" w:rsidRDefault="00675EA0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C85">
              <w:rPr>
                <w:rFonts w:ascii="Times New Roman" w:hAnsi="Times New Roman" w:cs="Times New Roman"/>
                <w:bCs/>
                <w:sz w:val="28"/>
                <w:szCs w:val="28"/>
              </w:rPr>
              <w:t>Реставрация разбитых гипсовых слепков.</w:t>
            </w:r>
            <w:r w:rsidR="00895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ний этап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EE3" w14:textId="77777777" w:rsidR="00C4728D" w:rsidRPr="002B7FB2" w:rsidRDefault="00895C85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ивка трещин, доработка и за шкуривание слепк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7E8" w14:textId="77777777" w:rsidR="00C4728D" w:rsidRPr="002B7FB2" w:rsidRDefault="000957EE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707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C2267" w:rsidRPr="002B7FB2" w14:paraId="3ADB57F3" w14:textId="77777777" w:rsidTr="00F122F9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446" w14:textId="77777777" w:rsidR="002C2267" w:rsidRPr="002B7FB2" w:rsidRDefault="002C2267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овка гипсовых слепк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B87" w14:textId="77777777" w:rsidR="002C2267" w:rsidRPr="002B7FB2" w:rsidRDefault="002C2267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BAD" w14:textId="77777777" w:rsidR="002C2267" w:rsidRPr="00314B1E" w:rsidRDefault="002C2267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952" w14:textId="77777777" w:rsidR="002C2267" w:rsidRPr="002B7FB2" w:rsidRDefault="002C2267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728D" w:rsidRPr="002B7FB2" w14:paraId="6D4CDCF2" w14:textId="77777777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41B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1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228B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работы на части для формовки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694" w14:textId="77777777" w:rsidR="00C4728D" w:rsidRPr="002B7FB2" w:rsidRDefault="00AB228B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зависимости от того, что вы формуете, от сложности оригинала, рассчитывается количество кусков. Чтобы каждый кусок снимался легко, но при этом было минимальное количество куск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380" w14:textId="77777777" w:rsidR="00C4728D" w:rsidRPr="002B7FB2" w:rsidRDefault="00AB228B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961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728D" w:rsidRPr="002B7FB2" w14:paraId="530FBC62" w14:textId="77777777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088" w14:textId="77777777"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</w:t>
            </w:r>
            <w:r w:rsidR="00AB2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228B">
              <w:rPr>
                <w:rFonts w:ascii="Times New Roman" w:hAnsi="Times New Roman" w:cs="Times New Roman"/>
                <w:bCs/>
                <w:sz w:val="28"/>
                <w:szCs w:val="28"/>
              </w:rPr>
              <w:t>Прокладка опалубки</w:t>
            </w:r>
            <w:r w:rsidR="00AB4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ливка каждого куск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B8B" w14:textId="77777777" w:rsidR="00C4728D" w:rsidRPr="002B7FB2" w:rsidRDefault="00AB228B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круг каждого куска прокладывается опалубка из глины, высотой не менее 10 см.</w:t>
            </w:r>
            <w:r w:rsidR="00AB4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ивается каждый кусок отдельно, меду собой имея зам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10A" w14:textId="77777777" w:rsidR="00C4728D" w:rsidRPr="002B7FB2" w:rsidRDefault="000957EE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C0D" w14:textId="77777777"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B228B" w:rsidRPr="002B7FB2" w14:paraId="5051142B" w14:textId="77777777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64" w14:textId="77777777" w:rsidR="00AB228B" w:rsidRDefault="00AB4039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</w:p>
          <w:p w14:paraId="23E5DE5D" w14:textId="77777777" w:rsidR="00AB4039" w:rsidRPr="00AB4039" w:rsidRDefault="00AB4039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039">
              <w:rPr>
                <w:rFonts w:ascii="Times New Roman" w:hAnsi="Times New Roman" w:cs="Times New Roman"/>
                <w:bCs/>
                <w:sz w:val="28"/>
                <w:szCs w:val="28"/>
              </w:rPr>
              <w:t>Сбор форм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B4039">
              <w:rPr>
                <w:rFonts w:ascii="Times New Roman" w:hAnsi="Times New Roman" w:cs="Times New Roman"/>
                <w:bCs/>
                <w:sz w:val="28"/>
                <w:szCs w:val="28"/>
              </w:rPr>
              <w:t>Заливк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0C1" w14:textId="77777777" w:rsidR="00AB228B" w:rsidRDefault="00AB4039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ый отдельно взятый кусок, должен быть идеально подогнан, друг под друга. Не должно быть смещений, расхождения формы. Заливка изделия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414" w14:textId="77777777" w:rsidR="00AB228B" w:rsidRDefault="00AB228B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B2E68C" w14:textId="77777777" w:rsidR="00AB4039" w:rsidRDefault="00AB4039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643" w14:textId="77777777" w:rsidR="00AB228B" w:rsidRPr="002B7FB2" w:rsidRDefault="00AB228B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228B" w:rsidRPr="002B7FB2" w14:paraId="1AB0DC90" w14:textId="77777777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891" w14:textId="77777777" w:rsidR="00AB228B" w:rsidRDefault="00AB4039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</w:p>
          <w:p w14:paraId="24A6FF70" w14:textId="77777777" w:rsidR="00AB4039" w:rsidRPr="00933AB7" w:rsidRDefault="00933AB7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AB7">
              <w:rPr>
                <w:rFonts w:ascii="Times New Roman" w:hAnsi="Times New Roman" w:cs="Times New Roman"/>
                <w:bCs/>
                <w:sz w:val="28"/>
                <w:szCs w:val="28"/>
              </w:rPr>
              <w:t>Отливка гипсовых слепк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095" w14:textId="77777777" w:rsidR="00AB228B" w:rsidRDefault="00933AB7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формы, вскрытие лаком, вскрытие вазелином. Заливка. Просушка готового гипсового изделия. Завершение работы за шкуривание швов.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640" w14:textId="77777777" w:rsidR="00AB228B" w:rsidRDefault="00AB228B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238216" w14:textId="77777777" w:rsidR="00933AB7" w:rsidRDefault="000957EE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1DA" w14:textId="77777777" w:rsidR="00AB228B" w:rsidRPr="002B7FB2" w:rsidRDefault="00AB228B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7FB2" w:rsidRPr="002B7FB2" w14:paraId="540A77DF" w14:textId="77777777" w:rsidTr="00C4728D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73D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D81B" w14:textId="77777777" w:rsidR="002B7FB2" w:rsidRPr="00691B45" w:rsidRDefault="00691B45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2B7FB2" w:rsidRPr="00691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F72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0A58F96" w14:textId="77777777"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5A8244B5" w14:textId="77777777" w:rsidR="003C5D69" w:rsidRPr="003C5D69" w:rsidRDefault="00F719F2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="00152BDA">
        <w:rPr>
          <w:rFonts w:ascii="Times New Roman" w:hAnsi="Times New Roman" w:cs="Times New Roman"/>
          <w:b/>
          <w:caps/>
          <w:sz w:val="28"/>
          <w:szCs w:val="28"/>
        </w:rPr>
        <w:t xml:space="preserve">. условия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й 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BB287B" w:rsidRPr="00CC2872">
        <w:rPr>
          <w:rFonts w:ascii="Times New Roman" w:hAnsi="Times New Roman" w:cs="Times New Roman"/>
          <w:b/>
          <w:sz w:val="28"/>
          <w:szCs w:val="28"/>
        </w:rPr>
        <w:t>54.02.0</w:t>
      </w:r>
      <w:r w:rsidR="00314B1E">
        <w:rPr>
          <w:rFonts w:ascii="Times New Roman" w:hAnsi="Times New Roman" w:cs="Times New Roman"/>
          <w:b/>
          <w:sz w:val="28"/>
          <w:szCs w:val="28"/>
        </w:rPr>
        <w:t>7. Скульптура.</w:t>
      </w:r>
    </w:p>
    <w:p w14:paraId="5292BE14" w14:textId="77777777"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14:paraId="6292D570" w14:textId="77777777" w:rsidR="00530BC0" w:rsidRDefault="00F719F2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материально-техническому </w:t>
      </w:r>
      <w:r w:rsidR="00572F23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3613112A" w14:textId="77777777" w:rsidR="00530BC0" w:rsidRPr="00530BC0" w:rsidRDefault="00530BC0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30BC0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Материально-техническое обеспечение учебной практики </w:t>
      </w:r>
      <w:r w:rsidR="000E41D4">
        <w:rPr>
          <w:rFonts w:ascii="Times New Roman" w:eastAsia="HiddenHorzOCR" w:hAnsi="Times New Roman" w:cs="Times New Roman"/>
          <w:sz w:val="28"/>
          <w:szCs w:val="28"/>
          <w:u w:val="single"/>
        </w:rPr>
        <w:t>(пленэра)</w:t>
      </w:r>
    </w:p>
    <w:p w14:paraId="14864C2E" w14:textId="77777777" w:rsidR="00530BC0" w:rsidRDefault="00CD0228" w:rsidP="00530B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ланшет</w:t>
      </w:r>
      <w:r w:rsidR="00530BC0">
        <w:rPr>
          <w:rFonts w:ascii="Times New Roman" w:eastAsia="HiddenHorzOCR" w:hAnsi="Times New Roman" w:cs="Times New Roman"/>
          <w:sz w:val="28"/>
          <w:szCs w:val="28"/>
        </w:rPr>
        <w:t xml:space="preserve"> (</w:t>
      </w:r>
      <w:r>
        <w:rPr>
          <w:rFonts w:ascii="Times New Roman" w:eastAsia="HiddenHorzOCR" w:hAnsi="Times New Roman" w:cs="Times New Roman"/>
          <w:sz w:val="28"/>
          <w:szCs w:val="28"/>
        </w:rPr>
        <w:t>карандаши,</w:t>
      </w:r>
      <w:r w:rsidR="00530BC0">
        <w:rPr>
          <w:rFonts w:ascii="Times New Roman" w:eastAsia="HiddenHorzOCR" w:hAnsi="Times New Roman" w:cs="Times New Roman"/>
          <w:sz w:val="28"/>
          <w:szCs w:val="28"/>
        </w:rPr>
        <w:t xml:space="preserve"> бумага</w:t>
      </w:r>
      <w:r>
        <w:rPr>
          <w:rFonts w:ascii="Times New Roman" w:eastAsia="HiddenHorzOCR" w:hAnsi="Times New Roman" w:cs="Times New Roman"/>
          <w:sz w:val="28"/>
          <w:szCs w:val="28"/>
        </w:rPr>
        <w:t>, мягкие материалы, резинка, акварель, тушь перо.</w:t>
      </w:r>
      <w:r w:rsidR="00530BC0">
        <w:rPr>
          <w:rFonts w:ascii="Times New Roman" w:eastAsia="HiddenHorzOCR" w:hAnsi="Times New Roman" w:cs="Times New Roman"/>
          <w:sz w:val="28"/>
          <w:szCs w:val="28"/>
        </w:rPr>
        <w:t>);</w:t>
      </w:r>
    </w:p>
    <w:p w14:paraId="7F2544F8" w14:textId="77777777" w:rsidR="00530BC0" w:rsidRDefault="00530BC0" w:rsidP="00530B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14:paraId="53D3CA24" w14:textId="77777777" w:rsidR="00DA4C18" w:rsidRPr="00DA4C18" w:rsidRDefault="00530BC0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530BC0"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</w:t>
      </w:r>
      <w:r w:rsidRPr="00530BC0">
        <w:rPr>
          <w:rFonts w:ascii="Times New Roman" w:eastAsia="HiddenHorzOCR" w:hAnsi="Times New Roman"/>
          <w:sz w:val="28"/>
          <w:szCs w:val="28"/>
        </w:rPr>
        <w:t>.</w:t>
      </w:r>
      <w:r w:rsidR="00DA4C18" w:rsidRPr="00DA4C18">
        <w:t xml:space="preserve"> </w:t>
      </w:r>
      <w:r w:rsidR="00DA4C18" w:rsidRPr="00DA4C18">
        <w:rPr>
          <w:rFonts w:ascii="Times New Roman" w:eastAsia="HiddenHorzOCR" w:hAnsi="Times New Roman"/>
          <w:sz w:val="28"/>
          <w:szCs w:val="28"/>
        </w:rPr>
        <w:tab/>
      </w:r>
    </w:p>
    <w:p w14:paraId="7EFE9E37" w14:textId="77777777" w:rsidR="00DA4C18" w:rsidRDefault="00DA4C18" w:rsidP="00DA4C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</w:rPr>
      </w:pPr>
    </w:p>
    <w:p w14:paraId="0908ADB4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bookmarkStart w:id="1" w:name="_Hlk523151657"/>
      <w:r w:rsidRPr="00DA4C18">
        <w:rPr>
          <w:rFonts w:ascii="Times New Roman" w:eastAsia="HiddenHorzOCR" w:hAnsi="Times New Roman"/>
          <w:sz w:val="28"/>
          <w:szCs w:val="28"/>
          <w:u w:val="single"/>
        </w:rPr>
        <w:t xml:space="preserve">Материально – техническое обеспечение формовочной практики.           </w:t>
      </w:r>
    </w:p>
    <w:p w14:paraId="2CFC8079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Оборудование</w:t>
      </w:r>
      <w:r>
        <w:rPr>
          <w:rFonts w:ascii="Times New Roman" w:eastAsia="HiddenHorzOCR" w:hAnsi="Times New Roman"/>
          <w:sz w:val="28"/>
          <w:szCs w:val="28"/>
        </w:rPr>
        <w:t xml:space="preserve"> мастерской</w:t>
      </w:r>
      <w:r w:rsidRPr="00DA4C18">
        <w:rPr>
          <w:rFonts w:ascii="Times New Roman" w:eastAsia="HiddenHorzOCR" w:hAnsi="Times New Roman"/>
          <w:sz w:val="28"/>
          <w:szCs w:val="28"/>
        </w:rPr>
        <w:t>:</w:t>
      </w:r>
    </w:p>
    <w:p w14:paraId="6DD970A1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1.</w:t>
      </w:r>
      <w:r w:rsidRPr="00DA4C18">
        <w:rPr>
          <w:rFonts w:ascii="Times New Roman" w:eastAsia="HiddenHorzOCR" w:hAnsi="Times New Roman"/>
          <w:sz w:val="28"/>
          <w:szCs w:val="28"/>
        </w:rPr>
        <w:t>Скульптурные станки</w:t>
      </w:r>
    </w:p>
    <w:p w14:paraId="49C2C60D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2.</w:t>
      </w:r>
      <w:r w:rsidRPr="00DA4C18">
        <w:rPr>
          <w:rFonts w:ascii="Times New Roman" w:eastAsia="HiddenHorzOCR" w:hAnsi="Times New Roman"/>
          <w:sz w:val="28"/>
          <w:szCs w:val="28"/>
        </w:rPr>
        <w:t>Емкость для замачивания глины</w:t>
      </w:r>
    </w:p>
    <w:p w14:paraId="5034BA69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3.</w:t>
      </w:r>
      <w:r w:rsidRPr="00DA4C18">
        <w:rPr>
          <w:rFonts w:ascii="Times New Roman" w:eastAsia="HiddenHorzOCR" w:hAnsi="Times New Roman"/>
          <w:sz w:val="28"/>
          <w:szCs w:val="28"/>
        </w:rPr>
        <w:t>Подиумы</w:t>
      </w:r>
    </w:p>
    <w:p w14:paraId="11E0383F" w14:textId="77777777" w:rsidR="00DA4C18" w:rsidRPr="00DA4C18" w:rsidRDefault="00DA4C18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Люминесцентные лампы </w:t>
      </w:r>
    </w:p>
    <w:p w14:paraId="61DA8427" w14:textId="77777777" w:rsidR="00DA4C18" w:rsidRPr="00DA4C18" w:rsidRDefault="00DA4C18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Стеллажи</w:t>
      </w:r>
    </w:p>
    <w:p w14:paraId="170CC003" w14:textId="77777777" w:rsidR="00DA4C18" w:rsidRDefault="00DA4C18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Стол</w:t>
      </w:r>
      <w:r>
        <w:rPr>
          <w:rFonts w:ascii="Times New Roman" w:eastAsia="HiddenHorzOCR" w:hAnsi="Times New Roman"/>
          <w:sz w:val="28"/>
          <w:szCs w:val="28"/>
        </w:rPr>
        <w:t>ы</w:t>
      </w:r>
    </w:p>
    <w:p w14:paraId="5F2EDF85" w14:textId="77777777" w:rsidR="00DA4C18" w:rsidRDefault="00DA4C18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едра</w:t>
      </w:r>
    </w:p>
    <w:p w14:paraId="2441E682" w14:textId="77777777" w:rsidR="00DA4C18" w:rsidRDefault="00DA4C18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Шпатель</w:t>
      </w:r>
    </w:p>
    <w:p w14:paraId="0F34C001" w14:textId="77777777" w:rsidR="00DA4C18" w:rsidRPr="00DA4C18" w:rsidRDefault="00DA4C18" w:rsidP="00DA4C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Мутовка</w:t>
      </w:r>
    </w:p>
    <w:p w14:paraId="75B6915F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</w:rPr>
      </w:pPr>
    </w:p>
    <w:p w14:paraId="77F3CD63" w14:textId="77777777" w:rsidR="00DA4C18" w:rsidRPr="00DA4C18" w:rsidRDefault="00DA4C18" w:rsidP="00DA4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Материалы:</w:t>
      </w:r>
    </w:p>
    <w:p w14:paraId="5F1B541C" w14:textId="77777777" w:rsidR="00DA4C18" w:rsidRPr="00DA4C18" w:rsidRDefault="00DA4C18" w:rsidP="00DA4C18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Глина, пластилин</w:t>
      </w:r>
    </w:p>
    <w:p w14:paraId="3676ADD5" w14:textId="77777777" w:rsidR="00DA4C18" w:rsidRPr="00DA4C18" w:rsidRDefault="00DA4C18" w:rsidP="00DA4C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Гипс</w:t>
      </w:r>
    </w:p>
    <w:p w14:paraId="01F7A14B" w14:textId="77777777" w:rsidR="00DA4C18" w:rsidRPr="00DA4C18" w:rsidRDefault="00DA4C18" w:rsidP="00DA4C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Лак, клеи</w:t>
      </w:r>
    </w:p>
    <w:p w14:paraId="13F376B7" w14:textId="77777777" w:rsidR="00DA4C18" w:rsidRDefault="00DA4C18" w:rsidP="00DA4C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азелин</w:t>
      </w:r>
    </w:p>
    <w:p w14:paraId="7E1E145C" w14:textId="77777777" w:rsidR="001B5DE3" w:rsidRPr="00DA4C18" w:rsidRDefault="001B5DE3" w:rsidP="00DA4C1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оволока</w:t>
      </w:r>
    </w:p>
    <w:p w14:paraId="63000202" w14:textId="77777777" w:rsidR="00DA4C18" w:rsidRPr="00DA4C18" w:rsidRDefault="00DA4C18" w:rsidP="001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Инструменты:</w:t>
      </w:r>
    </w:p>
    <w:p w14:paraId="1259F8D8" w14:textId="77777777" w:rsidR="00DA4C18" w:rsidRPr="001B5DE3" w:rsidRDefault="00DA4C18" w:rsidP="001B5DE3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1B5DE3">
        <w:rPr>
          <w:rFonts w:ascii="Times New Roman" w:eastAsia="HiddenHorzOCR" w:hAnsi="Times New Roman"/>
          <w:sz w:val="28"/>
          <w:szCs w:val="28"/>
        </w:rPr>
        <w:t>Стеки разных форм</w:t>
      </w:r>
    </w:p>
    <w:p w14:paraId="20AC4273" w14:textId="77777777" w:rsidR="00DA4C18" w:rsidRPr="001B5DE3" w:rsidRDefault="001B5DE3" w:rsidP="001B5DE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ожи.</w:t>
      </w:r>
    </w:p>
    <w:p w14:paraId="0B7DF04D" w14:textId="77777777" w:rsidR="00B35904" w:rsidRPr="00B35904" w:rsidRDefault="001B5DE3" w:rsidP="00B3590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B35904">
        <w:rPr>
          <w:rFonts w:ascii="Times New Roman" w:eastAsia="HiddenHorzOCR" w:hAnsi="Times New Roman"/>
          <w:b/>
          <w:sz w:val="28"/>
          <w:szCs w:val="28"/>
        </w:rPr>
        <w:t>Информационное обеспечение обучения.</w:t>
      </w:r>
    </w:p>
    <w:p w14:paraId="79786820" w14:textId="77777777" w:rsidR="00DA4C18" w:rsidRPr="00B35904" w:rsidRDefault="001B5DE3" w:rsidP="00B35904">
      <w:pPr>
        <w:pStyle w:val="ad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B35904">
        <w:rPr>
          <w:rFonts w:ascii="Times New Roman" w:eastAsia="HiddenHorzOCR" w:hAnsi="Times New Roman"/>
          <w:b/>
          <w:sz w:val="28"/>
          <w:szCs w:val="28"/>
        </w:rPr>
        <w:t xml:space="preserve"> Перечень рекомендуемых учебных изданий, Интернет-ресурсов, дополнительной литературы</w:t>
      </w:r>
      <w:r w:rsidR="00B35904">
        <w:rPr>
          <w:rFonts w:ascii="Times New Roman" w:eastAsia="HiddenHorzOCR" w:hAnsi="Times New Roman"/>
          <w:b/>
          <w:sz w:val="28"/>
          <w:szCs w:val="28"/>
        </w:rPr>
        <w:t>.</w:t>
      </w:r>
    </w:p>
    <w:p w14:paraId="1B3F8FA2" w14:textId="77777777" w:rsidR="00DA4C18" w:rsidRDefault="00DA4C18" w:rsidP="001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1B5DE3">
        <w:rPr>
          <w:rFonts w:ascii="Times New Roman" w:eastAsia="HiddenHorzOCR" w:hAnsi="Times New Roman"/>
          <w:b/>
          <w:sz w:val="28"/>
          <w:szCs w:val="28"/>
        </w:rPr>
        <w:t xml:space="preserve">Основные источники: </w:t>
      </w:r>
    </w:p>
    <w:p w14:paraId="01F3A979" w14:textId="77777777" w:rsidR="00EF3BA9" w:rsidRPr="00EF3BA9" w:rsidRDefault="00EF3BA9" w:rsidP="00E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F3BA9">
        <w:rPr>
          <w:rFonts w:ascii="Times New Roman" w:eastAsia="HiddenHorzOCR" w:hAnsi="Times New Roman"/>
          <w:b/>
          <w:sz w:val="28"/>
          <w:szCs w:val="28"/>
        </w:rPr>
        <w:t xml:space="preserve">                                    Основная литература </w:t>
      </w:r>
    </w:p>
    <w:p w14:paraId="7BB92C7E" w14:textId="77777777" w:rsidR="00EF3BA9" w:rsidRPr="00EF3BA9" w:rsidRDefault="00EF3BA9" w:rsidP="00E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EF3BA9">
        <w:rPr>
          <w:rFonts w:ascii="Times New Roman" w:eastAsia="HiddenHorzOCR" w:hAnsi="Times New Roman"/>
          <w:sz w:val="28"/>
          <w:szCs w:val="28"/>
        </w:rPr>
        <w:t>Электронные издания:</w:t>
      </w:r>
    </w:p>
    <w:p w14:paraId="242209FF" w14:textId="116FD5DF" w:rsidR="00EF3BA9" w:rsidRDefault="00EF3BA9" w:rsidP="00EF3BA9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Скакова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, А. Г.  Рисунок и живопись</w:t>
      </w:r>
      <w:proofErr w:type="gramStart"/>
      <w:r w:rsidRPr="00EF3BA9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EF3BA9">
        <w:rPr>
          <w:rFonts w:ascii="Times New Roman" w:eastAsia="HiddenHorzOCR" w:hAnsi="Times New Roman"/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Скакова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. — Москва</w:t>
      </w:r>
      <w:proofErr w:type="gramStart"/>
      <w:r w:rsidRPr="00EF3BA9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EF3BA9">
        <w:rPr>
          <w:rFonts w:ascii="Times New Roman" w:eastAsia="HiddenHorzOCR" w:hAnsi="Times New Roman"/>
          <w:sz w:val="28"/>
          <w:szCs w:val="28"/>
        </w:rPr>
        <w:t xml:space="preserve"> Издательство 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Юрайт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 w:rsidRPr="00EF3BA9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EF3BA9">
        <w:rPr>
          <w:rFonts w:ascii="Times New Roman" w:eastAsia="HiddenHorzOCR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Юрайт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 xml:space="preserve"> [сайт]. — URL: </w:t>
      </w:r>
      <w:hyperlink r:id="rId11" w:history="1">
        <w:r w:rsidRPr="00164663">
          <w:rPr>
            <w:rStyle w:val="ae"/>
            <w:rFonts w:ascii="Times New Roman" w:eastAsia="HiddenHorzOCR" w:hAnsi="Times New Roman"/>
            <w:sz w:val="28"/>
            <w:szCs w:val="28"/>
          </w:rPr>
          <w:t>https://www.urait.ru/bcode/495395</w:t>
        </w:r>
      </w:hyperlink>
    </w:p>
    <w:p w14:paraId="5F0F8870" w14:textId="48E63F4C" w:rsidR="00EF3BA9" w:rsidRPr="00EF3BA9" w:rsidRDefault="00EF3BA9" w:rsidP="00EF3BA9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lastRenderedPageBreak/>
        <w:t>Киплик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, Д. И.  Техника живописи</w:t>
      </w:r>
      <w:proofErr w:type="gramStart"/>
      <w:r w:rsidRPr="00EF3BA9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EF3BA9">
        <w:rPr>
          <w:rFonts w:ascii="Times New Roman" w:eastAsia="HiddenHorzOCR" w:hAnsi="Times New Roman"/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Киплик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. — Москва</w:t>
      </w:r>
      <w:proofErr w:type="gramStart"/>
      <w:r w:rsidRPr="00EF3BA9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EF3BA9">
        <w:rPr>
          <w:rFonts w:ascii="Times New Roman" w:eastAsia="HiddenHorzOCR" w:hAnsi="Times New Roman"/>
          <w:sz w:val="28"/>
          <w:szCs w:val="28"/>
        </w:rPr>
        <w:t xml:space="preserve"> Издательство 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Юрайт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, 2022. — 442 с. — (Профессиональное образование). — ISBN 978-5-534-09962-1. — Текст</w:t>
      </w:r>
      <w:proofErr w:type="gramStart"/>
      <w:r w:rsidRPr="00EF3BA9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EF3BA9">
        <w:rPr>
          <w:rFonts w:ascii="Times New Roman" w:eastAsia="HiddenHorzOCR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Юрайт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 xml:space="preserve"> [сайт]. — URL: https://www.urait.ru/bcode/494563</w:t>
      </w:r>
    </w:p>
    <w:p w14:paraId="0A6C7C92" w14:textId="77777777" w:rsidR="00EF3BA9" w:rsidRDefault="00EF3BA9" w:rsidP="00E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14:paraId="71F22A38" w14:textId="77777777" w:rsidR="00EF3BA9" w:rsidRPr="00EF3BA9" w:rsidRDefault="00EF3BA9" w:rsidP="00E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EF3BA9">
        <w:rPr>
          <w:rFonts w:ascii="Times New Roman" w:eastAsia="HiddenHorzOCR" w:hAnsi="Times New Roman"/>
          <w:sz w:val="28"/>
          <w:szCs w:val="28"/>
        </w:rPr>
        <w:t>Печатные издания:</w:t>
      </w:r>
    </w:p>
    <w:p w14:paraId="3F2BF985" w14:textId="724A9802" w:rsidR="00EF3BA9" w:rsidRPr="00EF3BA9" w:rsidRDefault="00EF3BA9" w:rsidP="00EF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Скакова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 w:rsidRPr="00EF3BA9">
        <w:rPr>
          <w:rFonts w:ascii="Times New Roman" w:eastAsia="HiddenHorzOCR" w:hAnsi="Times New Roman"/>
          <w:sz w:val="28"/>
          <w:szCs w:val="28"/>
        </w:rPr>
        <w:t>Юрайт</w:t>
      </w:r>
      <w:proofErr w:type="spellEnd"/>
      <w:r w:rsidRPr="00EF3BA9">
        <w:rPr>
          <w:rFonts w:ascii="Times New Roman" w:eastAsia="HiddenHorzOCR" w:hAnsi="Times New Roman"/>
          <w:sz w:val="28"/>
          <w:szCs w:val="28"/>
        </w:rPr>
        <w:t>, 2019,2021</w:t>
      </w:r>
    </w:p>
    <w:p w14:paraId="7EF3951F" w14:textId="77777777" w:rsidR="00EF3BA9" w:rsidRDefault="00EF3BA9" w:rsidP="001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14:paraId="70760501" w14:textId="422D5564" w:rsidR="001B5DE3" w:rsidRPr="001B5DE3" w:rsidRDefault="00EF3BA9" w:rsidP="001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F3BA9">
        <w:rPr>
          <w:rFonts w:ascii="Times New Roman" w:eastAsia="HiddenHorzOCR" w:hAnsi="Times New Roman"/>
          <w:b/>
          <w:sz w:val="28"/>
          <w:szCs w:val="28"/>
        </w:rPr>
        <w:t>Дополнительные источники:</w:t>
      </w:r>
    </w:p>
    <w:p w14:paraId="7AAAD851" w14:textId="77777777" w:rsidR="00DA4C18" w:rsidRPr="001B5DE3" w:rsidRDefault="00DA4C18" w:rsidP="001B5DE3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1B5DE3">
        <w:rPr>
          <w:rFonts w:ascii="Times New Roman" w:eastAsia="HiddenHorzOCR" w:hAnsi="Times New Roman"/>
          <w:sz w:val="28"/>
          <w:szCs w:val="28"/>
        </w:rPr>
        <w:t>Бадян</w:t>
      </w:r>
      <w:proofErr w:type="spellEnd"/>
      <w:r w:rsidRPr="001B5DE3">
        <w:rPr>
          <w:rFonts w:ascii="Times New Roman" w:eastAsia="HiddenHorzOCR" w:hAnsi="Times New Roman"/>
          <w:sz w:val="28"/>
          <w:szCs w:val="28"/>
        </w:rPr>
        <w:t xml:space="preserve"> В.Е., Денисенко В.И. Основы композиции.  Учебное  пособие. М.:  2011.</w:t>
      </w:r>
    </w:p>
    <w:p w14:paraId="07399D6E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Доронина Л.Н. Мастера русской скульптуры 18-20 век. М.: Белый город, 2008.</w:t>
      </w:r>
    </w:p>
    <w:p w14:paraId="48593E22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Логвиненко Г.М. Декоративная композиция. Учебное пособие. М.: «</w:t>
      </w: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Владос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», 2005. </w:t>
      </w:r>
    </w:p>
    <w:p w14:paraId="22B16888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.   </w:t>
      </w:r>
    </w:p>
    <w:p w14:paraId="0B03FC81" w14:textId="77777777" w:rsidR="00DA4C18" w:rsidRPr="00DA4C18" w:rsidRDefault="00DA4C18" w:rsidP="001B5DE3">
      <w:pPr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ab/>
      </w:r>
    </w:p>
    <w:p w14:paraId="54A0622E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Лантери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Э. Лепка. М.: Издательство Академии Художеств СССР, 1963.</w:t>
      </w:r>
    </w:p>
    <w:p w14:paraId="27E35195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Бабурина Н. М. </w:t>
      </w: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Шелева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В. Г. Современная советская скульптура. М.: Советский художник, 1989.</w:t>
      </w:r>
    </w:p>
    <w:p w14:paraId="56BD96EC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Богомолов Н. С. Скульптура на занятиях в школьном кружке. М.: Просвещение, 1986.</w:t>
      </w:r>
    </w:p>
    <w:p w14:paraId="4253B4C0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Воронова О. Искусство скульптуры. М.: Знание, 1981.</w:t>
      </w:r>
    </w:p>
    <w:p w14:paraId="2049FB80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Голубкина А. С. Как создается скульптура. Несколько слов о решении скульптора. М.: Искусство, 1965.</w:t>
      </w:r>
    </w:p>
    <w:p w14:paraId="5142177E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Ермонская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В. В Основы понимания скульптуры. М.: Искусство, 1964.</w:t>
      </w:r>
    </w:p>
    <w:p w14:paraId="6F8C2D3D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14:paraId="6FB06FA6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Минзер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М. Г. Серов В.А. Сысоев П. М. Школа изобразительного искусства. </w:t>
      </w:r>
    </w:p>
    <w:p w14:paraId="5EB8221F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Ростовцев Н. Н. Методика преподавания изобразительного искусства в школе. М.: Просвещение, 1980.</w:t>
      </w:r>
    </w:p>
    <w:p w14:paraId="5901F1FA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Шмигелевская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Е.В. Портрет в современной скульптуре. Л.: Худ. РСФСР,1987.</w:t>
      </w:r>
    </w:p>
    <w:p w14:paraId="154787FE" w14:textId="0DC7895A" w:rsidR="00DA4C18" w:rsidRPr="00EF3BA9" w:rsidRDefault="00DA4C18" w:rsidP="00EF3BA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Шорохов Е. В. Основы композиции. М.: Просвещение, 1979. </w:t>
      </w:r>
    </w:p>
    <w:p w14:paraId="7438CC6C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Литература для самостоятельного изучения:</w:t>
      </w:r>
    </w:p>
    <w:p w14:paraId="4207516E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Аполлон. Терминологический словарь. М., Эллис Лак.1997</w:t>
      </w:r>
    </w:p>
    <w:p w14:paraId="2DCBCF17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Алнхейм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Р. Искусство и визуальное восприятие. М., Прогресс 1974</w:t>
      </w:r>
    </w:p>
    <w:p w14:paraId="7ED46EEE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Барышников А.П. Основы композиции. М., Учебный предмет 1951</w:t>
      </w:r>
    </w:p>
    <w:p w14:paraId="36B0AEE7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lastRenderedPageBreak/>
        <w:t>Васютинский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Н.А. Золотая пропорция. М., Молодая гвардия 1990</w:t>
      </w:r>
    </w:p>
    <w:p w14:paraId="333292EF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DA4C18">
        <w:rPr>
          <w:rFonts w:ascii="Times New Roman" w:eastAsia="HiddenHorzOCR" w:hAnsi="Times New Roman"/>
          <w:sz w:val="28"/>
          <w:szCs w:val="28"/>
        </w:rPr>
        <w:t>Герчук</w:t>
      </w:r>
      <w:proofErr w:type="spellEnd"/>
      <w:r w:rsidRPr="00DA4C18">
        <w:rPr>
          <w:rFonts w:ascii="Times New Roman" w:eastAsia="HiddenHorzOCR" w:hAnsi="Times New Roman"/>
          <w:sz w:val="28"/>
          <w:szCs w:val="28"/>
        </w:rPr>
        <w:t xml:space="preserve"> Ю.Я. Что такое орнамент? М., 1998</w:t>
      </w:r>
    </w:p>
    <w:p w14:paraId="363BAB73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14:paraId="2A2D1F57" w14:textId="77777777" w:rsidR="00DA4C18" w:rsidRPr="00DA4C18" w:rsidRDefault="00DA4C18" w:rsidP="001B5DE3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eastAsia="HiddenHorzOCR" w:hAnsi="Times New Roman"/>
          <w:sz w:val="28"/>
          <w:szCs w:val="28"/>
        </w:rPr>
      </w:pPr>
    </w:p>
    <w:p w14:paraId="201807CD" w14:textId="77777777" w:rsidR="00DA4C18" w:rsidRPr="00DA4C18" w:rsidRDefault="00DA4C18" w:rsidP="001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14:paraId="54F009FB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Видео издания «Художественные музеи мира»:</w:t>
      </w:r>
    </w:p>
    <w:p w14:paraId="17BBB91A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Государственный Русский музей</w:t>
      </w:r>
    </w:p>
    <w:p w14:paraId="17B8E8E6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Государственная Третьяковская галерея. </w:t>
      </w:r>
    </w:p>
    <w:p w14:paraId="2BCB79DA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Эрмитаж. </w:t>
      </w:r>
    </w:p>
    <w:p w14:paraId="380E5FCF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Выставка в Манеже. Вучетич. </w:t>
      </w:r>
    </w:p>
    <w:p w14:paraId="1A7E6A35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Искусство 18 века. Государственный музей Пушкина. </w:t>
      </w:r>
    </w:p>
    <w:p w14:paraId="7EBD3D34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Третьяковская галерея. Искусство ХХ в. </w:t>
      </w:r>
    </w:p>
    <w:p w14:paraId="3CE1FECF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Великий Эрмитаж. </w:t>
      </w:r>
    </w:p>
    <w:p w14:paraId="44F91C0C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14:paraId="23B5D1D3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14:paraId="113F60D9" w14:textId="77777777" w:rsidR="00DA4C18" w:rsidRPr="00DA4C18" w:rsidRDefault="00DA4C18" w:rsidP="001B5DE3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eastAsia="HiddenHorzOCR" w:hAnsi="Times New Roman"/>
          <w:sz w:val="28"/>
          <w:szCs w:val="28"/>
        </w:rPr>
      </w:pPr>
    </w:p>
    <w:p w14:paraId="47732C77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Интернет-ресурсы:</w:t>
      </w:r>
    </w:p>
    <w:p w14:paraId="287D9D96" w14:textId="77777777" w:rsidR="00DA4C18" w:rsidRPr="00DA4C18" w:rsidRDefault="00DA4C18" w:rsidP="001B5D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A4C18">
        <w:rPr>
          <w:rFonts w:ascii="Times New Roman" w:eastAsia="HiddenHorzOCR" w:hAnsi="Times New Roman"/>
          <w:sz w:val="28"/>
          <w:szCs w:val="28"/>
        </w:rPr>
        <w:t>сайты ведущих музеев и художественных галерей мира, художественных выставок и биеннале</w:t>
      </w:r>
      <w:r w:rsidR="001B5DE3">
        <w:rPr>
          <w:rFonts w:ascii="Times New Roman" w:eastAsia="HiddenHorzOCR" w:hAnsi="Times New Roman"/>
          <w:sz w:val="28"/>
          <w:szCs w:val="28"/>
        </w:rPr>
        <w:t>.</w:t>
      </w:r>
    </w:p>
    <w:p w14:paraId="76133A7D" w14:textId="77777777" w:rsidR="00572F23" w:rsidRPr="001B5DE3" w:rsidRDefault="00572F23" w:rsidP="001B5DE3">
      <w:pPr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eastAsia="HiddenHorzOCR" w:hAnsi="Times New Roman"/>
          <w:sz w:val="28"/>
          <w:szCs w:val="28"/>
        </w:rPr>
      </w:pPr>
    </w:p>
    <w:p w14:paraId="5AB7B3B0" w14:textId="77777777" w:rsidR="00DA4C18" w:rsidRPr="00F719F2" w:rsidRDefault="00DA4C18" w:rsidP="00DA4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14:paraId="54753E87" w14:textId="77777777" w:rsidR="000E41D4" w:rsidRDefault="000E41D4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30ECA7D9" w14:textId="77777777" w:rsidR="00572F23" w:rsidRPr="00F34BB7" w:rsidRDefault="00572F23" w:rsidP="0057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</w:t>
      </w:r>
      <w:r w:rsidR="00F719F2">
        <w:rPr>
          <w:rFonts w:ascii="Times New Roman" w:hAnsi="Times New Roman" w:cs="Times New Roman"/>
          <w:bCs/>
          <w:sz w:val="28"/>
        </w:rPr>
        <w:t>учебной</w:t>
      </w:r>
      <w:r w:rsidRPr="00C27169">
        <w:rPr>
          <w:rFonts w:ascii="Times New Roman" w:hAnsi="Times New Roman" w:cs="Times New Roman"/>
          <w:bCs/>
          <w:sz w:val="28"/>
        </w:rPr>
        <w:t xml:space="preserve">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14:paraId="01EFEB67" w14:textId="77777777" w:rsidR="00572F23" w:rsidRDefault="00572F23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C269167" w14:textId="77777777" w:rsidR="0053573A" w:rsidRDefault="00273E0E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5</w:t>
      </w:r>
      <w:r w:rsidR="00C9670E"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Контроль и оценка результатов освоения </w:t>
      </w:r>
      <w:r w:rsidR="00D51122">
        <w:rPr>
          <w:rFonts w:ascii="Times New Roman" w:hAnsi="Times New Roman" w:cs="Times New Roman"/>
          <w:b/>
          <w:sz w:val="28"/>
          <w:szCs w:val="28"/>
        </w:rPr>
        <w:t xml:space="preserve">УЧЕБНОЙ ПРАКТИКИ (РАБОТА С НАТУРЫ НА ОТКРЫТОМ ВОЗДУХЕ (ПЛЕНЭР) </w:t>
      </w:r>
      <w:r w:rsidR="00CC2872" w:rsidRPr="00CC2872">
        <w:rPr>
          <w:rFonts w:ascii="Times New Roman" w:hAnsi="Times New Roman" w:cs="Times New Roman"/>
          <w:b/>
          <w:sz w:val="28"/>
          <w:szCs w:val="28"/>
        </w:rPr>
        <w:t>54.02.0</w:t>
      </w:r>
      <w:r w:rsidR="00100D9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22B1B">
        <w:rPr>
          <w:rFonts w:ascii="Times New Roman" w:hAnsi="Times New Roman" w:cs="Times New Roman"/>
          <w:b/>
          <w:sz w:val="28"/>
          <w:szCs w:val="28"/>
        </w:rPr>
        <w:t>СКУЛЬПТУРА</w:t>
      </w:r>
    </w:p>
    <w:p w14:paraId="1EA50519" w14:textId="77777777"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1510C" w14:textId="77777777" w:rsidR="00D30364" w:rsidRDefault="00C9670E" w:rsidP="00D5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5F2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 w:rsidR="00D51122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рытом воздухе (пленэр)</w:t>
      </w:r>
      <w:r w:rsidR="00B25154" w:rsidRPr="0053573A">
        <w:rPr>
          <w:rFonts w:ascii="Times New Roman" w:hAnsi="Times New Roman" w:cs="Times New Roman"/>
          <w:sz w:val="28"/>
          <w:szCs w:val="28"/>
        </w:rPr>
        <w:t xml:space="preserve"> </w:t>
      </w:r>
      <w:r w:rsidR="00F719F2">
        <w:rPr>
          <w:rFonts w:ascii="Times New Roman" w:hAnsi="Times New Roman" w:cs="Times New Roman"/>
          <w:sz w:val="28"/>
          <w:szCs w:val="28"/>
        </w:rPr>
        <w:t>54.02.0</w:t>
      </w:r>
      <w:r w:rsidR="00100D95">
        <w:rPr>
          <w:rFonts w:ascii="Times New Roman" w:hAnsi="Times New Roman" w:cs="Times New Roman"/>
          <w:sz w:val="28"/>
          <w:szCs w:val="28"/>
        </w:rPr>
        <w:t>7. Скульптура</w:t>
      </w:r>
      <w:r w:rsidRPr="0053573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765F6">
        <w:rPr>
          <w:rFonts w:ascii="Times New Roman" w:hAnsi="Times New Roman" w:cs="Times New Roman"/>
          <w:sz w:val="28"/>
          <w:szCs w:val="28"/>
        </w:rPr>
        <w:t xml:space="preserve"> экзаменационной комиссией, а </w:t>
      </w:r>
      <w:r w:rsidR="00B25154" w:rsidRPr="003765F6">
        <w:rPr>
          <w:rFonts w:ascii="Times New Roman" w:hAnsi="Times New Roman" w:cs="Times New Roman"/>
          <w:sz w:val="28"/>
          <w:szCs w:val="28"/>
        </w:rPr>
        <w:t>руководителем пр</w:t>
      </w:r>
      <w:r w:rsidR="004E4ADD" w:rsidRPr="003765F6">
        <w:rPr>
          <w:rFonts w:ascii="Times New Roman" w:hAnsi="Times New Roman" w:cs="Times New Roman"/>
          <w:sz w:val="28"/>
          <w:szCs w:val="28"/>
        </w:rPr>
        <w:t>актики от учебного учреждения</w:t>
      </w:r>
      <w:r w:rsidR="004E4ADD"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25154" w:rsidRPr="0053573A"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Pr="0053573A">
        <w:rPr>
          <w:rFonts w:ascii="Times New Roman" w:hAnsi="Times New Roman" w:cs="Times New Roman"/>
          <w:sz w:val="28"/>
          <w:szCs w:val="28"/>
        </w:rPr>
        <w:t xml:space="preserve"> по выполнению учебно-творческих работ </w:t>
      </w:r>
      <w:r w:rsidR="0053573A" w:rsidRPr="0053573A">
        <w:rPr>
          <w:rFonts w:ascii="Times New Roman" w:hAnsi="Times New Roman" w:cs="Times New Roman"/>
          <w:sz w:val="28"/>
          <w:szCs w:val="28"/>
        </w:rPr>
        <w:t xml:space="preserve">художественными </w:t>
      </w:r>
      <w:r w:rsidRPr="0053573A">
        <w:rPr>
          <w:rFonts w:ascii="Times New Roman" w:hAnsi="Times New Roman" w:cs="Times New Roman"/>
          <w:sz w:val="28"/>
          <w:szCs w:val="28"/>
        </w:rPr>
        <w:t>средствами, также выполнения обуч</w:t>
      </w:r>
      <w:r w:rsidR="003765F6">
        <w:rPr>
          <w:rFonts w:ascii="Times New Roman" w:hAnsi="Times New Roman" w:cs="Times New Roman"/>
          <w:sz w:val="28"/>
          <w:szCs w:val="28"/>
        </w:rPr>
        <w:t>ающимися индивидуальных заданий.</w:t>
      </w:r>
    </w:p>
    <w:p w14:paraId="024EFF59" w14:textId="77777777" w:rsidR="000E41D4" w:rsidRDefault="000E41D4" w:rsidP="00D5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69F79" w14:textId="77777777" w:rsidR="00C9670E" w:rsidRPr="00D30364" w:rsidRDefault="0053573A" w:rsidP="00D5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</w:t>
      </w:r>
      <w:r w:rsidR="00100D95">
        <w:rPr>
          <w:rFonts w:ascii="Times New Roman" w:hAnsi="Times New Roman" w:cs="Times New Roman"/>
          <w:sz w:val="28"/>
          <w:szCs w:val="28"/>
        </w:rPr>
        <w:t>дифференцированный зачет,</w:t>
      </w:r>
      <w:r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9F6F5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представляет следующие документы</w:t>
      </w:r>
      <w:r w:rsidR="00157757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0E41D4">
        <w:rPr>
          <w:rFonts w:ascii="Times New Roman" w:hAnsi="Times New Roman" w:cs="Times New Roman"/>
          <w:sz w:val="28"/>
          <w:szCs w:val="28"/>
        </w:rPr>
        <w:t>м</w:t>
      </w:r>
      <w:r w:rsidR="00157757">
        <w:rPr>
          <w:rFonts w:ascii="Times New Roman" w:hAnsi="Times New Roman" w:cs="Times New Roman"/>
          <w:sz w:val="28"/>
          <w:szCs w:val="28"/>
        </w:rPr>
        <w:t xml:space="preserve"> о практике обучающихся </w:t>
      </w:r>
      <w:r w:rsidR="00D30364" w:rsidRPr="00D30364">
        <w:rPr>
          <w:rFonts w:ascii="Times New Roman" w:hAnsi="Times New Roman" w:cs="Times New Roman"/>
          <w:sz w:val="28"/>
          <w:szCs w:val="28"/>
        </w:rPr>
        <w:t>ГБО</w:t>
      </w:r>
      <w:r w:rsidR="00F719F2">
        <w:rPr>
          <w:rFonts w:ascii="Times New Roman" w:hAnsi="Times New Roman" w:cs="Times New Roman"/>
          <w:sz w:val="28"/>
          <w:szCs w:val="28"/>
        </w:rPr>
        <w:t>П</w:t>
      </w:r>
      <w:r w:rsidR="00D30364" w:rsidRPr="00D30364">
        <w:rPr>
          <w:rFonts w:ascii="Times New Roman" w:hAnsi="Times New Roman" w:cs="Times New Roman"/>
          <w:sz w:val="28"/>
          <w:szCs w:val="28"/>
        </w:rPr>
        <w:t xml:space="preserve">У </w:t>
      </w:r>
      <w:r w:rsidR="00F719F2">
        <w:rPr>
          <w:rFonts w:ascii="Times New Roman" w:hAnsi="Times New Roman" w:cs="Times New Roman"/>
          <w:sz w:val="28"/>
          <w:szCs w:val="28"/>
        </w:rPr>
        <w:t>РО "РХУ</w:t>
      </w:r>
      <w:r w:rsidR="00D30364" w:rsidRPr="00D30364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 w:rsidRPr="00D30364">
        <w:rPr>
          <w:rFonts w:ascii="Times New Roman" w:hAnsi="Times New Roman" w:cs="Times New Roman"/>
          <w:sz w:val="28"/>
          <w:szCs w:val="28"/>
        </w:rPr>
        <w:t>:</w:t>
      </w:r>
    </w:p>
    <w:p w14:paraId="3240A9E5" w14:textId="77777777" w:rsidR="005F2732" w:rsidRDefault="005F2732" w:rsidP="00D51122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</w:t>
      </w:r>
      <w:r w:rsidR="00F719F2">
        <w:rPr>
          <w:rFonts w:ascii="Times New Roman" w:hAnsi="Times New Roman" w:cs="Times New Roman"/>
          <w:sz w:val="28"/>
          <w:szCs w:val="28"/>
        </w:rPr>
        <w:t xml:space="preserve"> практик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19F2">
        <w:rPr>
          <w:rFonts w:ascii="Times New Roman" w:hAnsi="Times New Roman" w:cs="Times New Roman"/>
          <w:sz w:val="28"/>
          <w:szCs w:val="28"/>
        </w:rPr>
        <w:t>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</w:p>
    <w:p w14:paraId="75C284DD" w14:textId="77777777" w:rsidR="000E41D4" w:rsidRPr="005C1292" w:rsidRDefault="000E41D4" w:rsidP="00D51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292">
        <w:rPr>
          <w:rFonts w:ascii="Times New Roman" w:hAnsi="Times New Roman" w:cs="Times New Roman"/>
          <w:sz w:val="28"/>
          <w:szCs w:val="28"/>
        </w:rPr>
        <w:t>дневник</w:t>
      </w:r>
      <w:r w:rsidR="001F658B">
        <w:rPr>
          <w:rFonts w:ascii="Times New Roman" w:hAnsi="Times New Roman" w:cs="Times New Roman"/>
          <w:sz w:val="28"/>
          <w:szCs w:val="28"/>
        </w:rPr>
        <w:t xml:space="preserve"> с характеристикой студента</w:t>
      </w:r>
      <w:r w:rsidR="001F658B" w:rsidRPr="005C1292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7007D9" w14:textId="77777777" w:rsidR="000E41D4" w:rsidRPr="005C1292" w:rsidRDefault="000E41D4" w:rsidP="00D51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292">
        <w:rPr>
          <w:rFonts w:ascii="Times New Roman" w:hAnsi="Times New Roman" w:cs="Times New Roman"/>
          <w:sz w:val="28"/>
          <w:szCs w:val="28"/>
        </w:rPr>
        <w:t>отчет по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E9E985" w14:textId="77777777" w:rsidR="000E41D4" w:rsidRDefault="001F658B" w:rsidP="00D51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  <w:r w:rsidR="000E41D4">
        <w:rPr>
          <w:rFonts w:ascii="Times New Roman" w:hAnsi="Times New Roman" w:cs="Times New Roman"/>
          <w:sz w:val="28"/>
          <w:szCs w:val="28"/>
        </w:rPr>
        <w:t>.</w:t>
      </w:r>
    </w:p>
    <w:p w14:paraId="588E9961" w14:textId="77777777" w:rsidR="00041343" w:rsidRDefault="00041343" w:rsidP="00EF3B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9F136C" w14:textId="77777777" w:rsid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14:paraId="7EB919BB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1D12BF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Оценка «5» ставится, если студент:</w:t>
      </w:r>
    </w:p>
    <w:p w14:paraId="5C64EDF2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грамотно и последовательно выполнил все этапы работы,</w:t>
      </w:r>
    </w:p>
    <w:p w14:paraId="27093E79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успешно практически и теоретически освоил этапы черновой формовки (разметка кусков, вскрытие лаком, отливка, расколотка формы),</w:t>
      </w:r>
    </w:p>
    <w:p w14:paraId="28AE6E77" w14:textId="77777777" w:rsid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 xml:space="preserve">  успешно практически и теоретически освоил этапы кусковой формовки (разметка кусков, вскрытие лаком, отливка, доводка гипсовой отливки до готовности)</w:t>
      </w:r>
    </w:p>
    <w:p w14:paraId="46D0A226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CE95A41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студент:</w:t>
      </w:r>
    </w:p>
    <w:p w14:paraId="2F385046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выполнил все этапы работы,</w:t>
      </w:r>
    </w:p>
    <w:p w14:paraId="1E6C4D0C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практически и теоретически освоил этапы черновой формовки (разметка кусков, вскрытие лаком, отливка, расколотка формы),</w:t>
      </w:r>
    </w:p>
    <w:p w14:paraId="3BD48101" w14:textId="77777777" w:rsid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практически и теоретически освоил этапы кусковой формовки (разметка кусков, вскрытие лаком, отливка, доводка гипсовой отливки до готовности)</w:t>
      </w:r>
    </w:p>
    <w:p w14:paraId="6265CD51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8280FA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Оценка «3» ставится, если студент:</w:t>
      </w:r>
    </w:p>
    <w:p w14:paraId="079AEDE3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 xml:space="preserve">все этапы работы вел недостаточно грамотно и последовательно, </w:t>
      </w:r>
    </w:p>
    <w:p w14:paraId="5DA4C2B4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не в полной мере освоил этапы черновой формовки (разметка кусков, вскрытие лаком, отливка, расколотка формы),</w:t>
      </w:r>
    </w:p>
    <w:p w14:paraId="14CE57CC" w14:textId="77777777" w:rsid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не в полной мере освоил этапы кусковой формовки (разметка кусков, вскрытие лаком, отливка, доводка гипсовой отливки до готовности)</w:t>
      </w:r>
    </w:p>
    <w:p w14:paraId="4B0AEFDF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A111C7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студент:</w:t>
      </w:r>
    </w:p>
    <w:p w14:paraId="27340258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не соблюдал этапы ведения работы,</w:t>
      </w:r>
    </w:p>
    <w:p w14:paraId="114AB7F9" w14:textId="77777777" w:rsidR="00041343" w:rsidRP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t>не освоил этапы черновой формовки (разметка кусков, вскрытие лаком, отливка, расколотка формы),</w:t>
      </w:r>
    </w:p>
    <w:p w14:paraId="7A80824D" w14:textId="77777777" w:rsidR="00041343" w:rsidRDefault="00041343" w:rsidP="0004134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1343">
        <w:rPr>
          <w:rFonts w:ascii="Times New Roman" w:eastAsia="Times New Roman" w:hAnsi="Times New Roman" w:cs="Times New Roman"/>
          <w:sz w:val="28"/>
          <w:szCs w:val="28"/>
        </w:rPr>
        <w:lastRenderedPageBreak/>
        <w:t>не освоил этапы кусковой формовки (разметка кусков, вскрытие лаком, отливка, доводка гипсовой отливки до готовности)</w:t>
      </w:r>
    </w:p>
    <w:p w14:paraId="2F13C2AE" w14:textId="77777777" w:rsidR="00041343" w:rsidRPr="00C9670E" w:rsidRDefault="00041343" w:rsidP="00D511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97465CA" w14:textId="77777777" w:rsidR="00041343" w:rsidRPr="00C9670E" w:rsidRDefault="00041343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9678B2" w:rsidRPr="00787B0E" w14:paraId="43D0B384" w14:textId="77777777" w:rsidTr="00DA4C18">
        <w:tc>
          <w:tcPr>
            <w:tcW w:w="4962" w:type="dxa"/>
            <w:vAlign w:val="center"/>
          </w:tcPr>
          <w:p w14:paraId="4171D5B1" w14:textId="77777777" w:rsidR="009678B2" w:rsidRPr="00787B0E" w:rsidRDefault="009678B2" w:rsidP="00D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471FC2F0" w14:textId="77777777" w:rsidR="009678B2" w:rsidRPr="00787B0E" w:rsidRDefault="009678B2" w:rsidP="00D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14:paraId="288650A6" w14:textId="77777777" w:rsidR="009678B2" w:rsidRPr="00787B0E" w:rsidRDefault="009678B2" w:rsidP="00DA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9678B2" w:rsidRPr="00787B0E" w14:paraId="5D78CB34" w14:textId="77777777" w:rsidTr="00DA4C18">
        <w:trPr>
          <w:trHeight w:val="5247"/>
        </w:trPr>
        <w:tc>
          <w:tcPr>
            <w:tcW w:w="4962" w:type="dxa"/>
          </w:tcPr>
          <w:p w14:paraId="3883A62C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</w:t>
            </w:r>
            <w:r w:rsidR="00100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D8AA9F2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зображать фигуру </w:t>
            </w:r>
            <w:r w:rsidR="0010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ого или птицы</w:t>
            </w:r>
          </w:p>
          <w:p w14:paraId="3BA67917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</w:t>
            </w:r>
            <w:r w:rsidR="0010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рисунка и скульптуры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802877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14:paraId="5B9D5783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14:paraId="3E332737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14:paraId="4B742EAA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новые </w:t>
            </w:r>
            <w:r w:rsidR="0010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ие</w:t>
            </w:r>
          </w:p>
          <w:p w14:paraId="432F06C0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14:paraId="7E22C92A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14:paraId="178C5329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14:paraId="7D5F0BF4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</w:t>
            </w:r>
            <w:r w:rsidR="0010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тного или группы животных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листе;</w:t>
            </w:r>
          </w:p>
          <w:p w14:paraId="425A9B75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14:paraId="290AAF3F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14:paraId="19F1D244" w14:textId="77777777" w:rsidR="009678B2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менять знания, полученные </w:t>
            </w:r>
            <w:r w:rsidR="0010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кульптуре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ормовки;</w:t>
            </w:r>
          </w:p>
          <w:p w14:paraId="6D1C2E07" w14:textId="77777777" w:rsidR="00DF61C0" w:rsidRDefault="00DF61C0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нять форму с гипсового оригинала;</w:t>
            </w:r>
          </w:p>
          <w:p w14:paraId="6D1EACA4" w14:textId="77777777" w:rsidR="00DF61C0" w:rsidRPr="00787B0E" w:rsidRDefault="00DF61C0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еставрировать гипсовые слепки.</w:t>
            </w:r>
          </w:p>
          <w:p w14:paraId="4CD1F136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1F722B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14:paraId="2A6BB563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14:paraId="011A61AC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14:paraId="6C21BAA1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нообразные техники 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а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стории</w:t>
            </w:r>
          </w:p>
          <w:p w14:paraId="6501A6B4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14:paraId="0B652248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14:paraId="41E0E44C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14:paraId="6BA2FDAA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14:paraId="66EA5C97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войства 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фических 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, их</w:t>
            </w:r>
          </w:p>
          <w:p w14:paraId="47EEF42E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14:paraId="351A750F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етоды ведения 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их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;</w:t>
            </w:r>
          </w:p>
          <w:p w14:paraId="53098CF3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е понятие формовка, заливка, отлив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713193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14:paraId="0187B271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и возможности </w:t>
            </w:r>
            <w:r w:rsidR="00DF6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овки</w:t>
            </w: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D54AF4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14:paraId="0AA94B6F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14:paraId="1BBFA9A2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14:paraId="22DB6A32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85B86F" w14:textId="77777777" w:rsidR="009678B2" w:rsidRPr="00E82F59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14:paraId="630163F9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14:paraId="476525A4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61EAC9" w14:textId="77777777" w:rsidR="009678B2" w:rsidRPr="00787B0E" w:rsidRDefault="009678B2" w:rsidP="00DA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bookmarkEnd w:id="1"/>
    </w:tbl>
    <w:p w14:paraId="7E186DD7" w14:textId="77777777" w:rsidR="00C9670E" w:rsidRPr="007820B6" w:rsidRDefault="00C9670E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670E" w:rsidRPr="007820B6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54DB8" w14:textId="77777777" w:rsidR="007469A0" w:rsidRDefault="007469A0" w:rsidP="00B83E37">
      <w:pPr>
        <w:spacing w:after="0" w:line="240" w:lineRule="auto"/>
      </w:pPr>
      <w:r>
        <w:separator/>
      </w:r>
    </w:p>
  </w:endnote>
  <w:endnote w:type="continuationSeparator" w:id="0">
    <w:p w14:paraId="6CDA75B9" w14:textId="77777777" w:rsidR="007469A0" w:rsidRDefault="007469A0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C5F9FB" w14:textId="77777777" w:rsidR="00DA4C18" w:rsidRPr="00654B9A" w:rsidRDefault="00DA4C1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E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13D970" w14:textId="77777777" w:rsidR="00DA4C18" w:rsidRDefault="00DA4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510D" w14:textId="77777777" w:rsidR="007469A0" w:rsidRDefault="007469A0" w:rsidP="00B83E37">
      <w:pPr>
        <w:spacing w:after="0" w:line="240" w:lineRule="auto"/>
      </w:pPr>
      <w:r>
        <w:separator/>
      </w:r>
    </w:p>
  </w:footnote>
  <w:footnote w:type="continuationSeparator" w:id="0">
    <w:p w14:paraId="1E9D10B2" w14:textId="77777777" w:rsidR="007469A0" w:rsidRDefault="007469A0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47B7B"/>
    <w:multiLevelType w:val="multilevel"/>
    <w:tmpl w:val="564C11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E37E81"/>
    <w:multiLevelType w:val="hybridMultilevel"/>
    <w:tmpl w:val="629A25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7981B77"/>
    <w:multiLevelType w:val="hybridMultilevel"/>
    <w:tmpl w:val="AE1C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50867"/>
    <w:multiLevelType w:val="hybridMultilevel"/>
    <w:tmpl w:val="1396BE56"/>
    <w:lvl w:ilvl="0" w:tplc="B5D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4BCA"/>
    <w:multiLevelType w:val="hybridMultilevel"/>
    <w:tmpl w:val="BA2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1"/>
  </w:num>
  <w:num w:numId="5">
    <w:abstractNumId w:val="20"/>
  </w:num>
  <w:num w:numId="6">
    <w:abstractNumId w:val="12"/>
  </w:num>
  <w:num w:numId="7">
    <w:abstractNumId w:val="17"/>
  </w:num>
  <w:num w:numId="8">
    <w:abstractNumId w:val="11"/>
  </w:num>
  <w:num w:numId="9">
    <w:abstractNumId w:val="1"/>
  </w:num>
  <w:num w:numId="10">
    <w:abstractNumId w:val="14"/>
  </w:num>
  <w:num w:numId="11">
    <w:abstractNumId w:val="23"/>
  </w:num>
  <w:num w:numId="12">
    <w:abstractNumId w:val="16"/>
  </w:num>
  <w:num w:numId="13">
    <w:abstractNumId w:val="2"/>
  </w:num>
  <w:num w:numId="14">
    <w:abstractNumId w:val="18"/>
  </w:num>
  <w:num w:numId="15">
    <w:abstractNumId w:val="24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5"/>
  </w:num>
  <w:num w:numId="22">
    <w:abstractNumId w:val="19"/>
  </w:num>
  <w:num w:numId="23">
    <w:abstractNumId w:val="27"/>
  </w:num>
  <w:num w:numId="24">
    <w:abstractNumId w:val="3"/>
  </w:num>
  <w:num w:numId="25">
    <w:abstractNumId w:val="25"/>
  </w:num>
  <w:num w:numId="26">
    <w:abstractNumId w:val="8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1343"/>
    <w:rsid w:val="0004316F"/>
    <w:rsid w:val="00050E44"/>
    <w:rsid w:val="00075E5A"/>
    <w:rsid w:val="00085394"/>
    <w:rsid w:val="000957EE"/>
    <w:rsid w:val="000D10F7"/>
    <w:rsid w:val="000E0D61"/>
    <w:rsid w:val="000E41D4"/>
    <w:rsid w:val="00100D95"/>
    <w:rsid w:val="001057A9"/>
    <w:rsid w:val="001261FF"/>
    <w:rsid w:val="001307A8"/>
    <w:rsid w:val="001375A7"/>
    <w:rsid w:val="001473DF"/>
    <w:rsid w:val="00152BDA"/>
    <w:rsid w:val="001535DE"/>
    <w:rsid w:val="00157757"/>
    <w:rsid w:val="001907CE"/>
    <w:rsid w:val="001B0822"/>
    <w:rsid w:val="001B5DE3"/>
    <w:rsid w:val="001C05A0"/>
    <w:rsid w:val="001E70A7"/>
    <w:rsid w:val="001F658B"/>
    <w:rsid w:val="0026673F"/>
    <w:rsid w:val="00273E0E"/>
    <w:rsid w:val="00276736"/>
    <w:rsid w:val="002B7FB2"/>
    <w:rsid w:val="002C2267"/>
    <w:rsid w:val="002C5969"/>
    <w:rsid w:val="002F1832"/>
    <w:rsid w:val="00314B1E"/>
    <w:rsid w:val="00327693"/>
    <w:rsid w:val="00331D66"/>
    <w:rsid w:val="003765F6"/>
    <w:rsid w:val="0038222F"/>
    <w:rsid w:val="0038275B"/>
    <w:rsid w:val="00383360"/>
    <w:rsid w:val="003959EC"/>
    <w:rsid w:val="003B493C"/>
    <w:rsid w:val="003C5D69"/>
    <w:rsid w:val="003D08DB"/>
    <w:rsid w:val="00415727"/>
    <w:rsid w:val="00427589"/>
    <w:rsid w:val="00446F6E"/>
    <w:rsid w:val="00464167"/>
    <w:rsid w:val="004A66EF"/>
    <w:rsid w:val="004D17FB"/>
    <w:rsid w:val="004D5F1B"/>
    <w:rsid w:val="004E4ADD"/>
    <w:rsid w:val="004F25E0"/>
    <w:rsid w:val="004F4308"/>
    <w:rsid w:val="00501179"/>
    <w:rsid w:val="00530BC0"/>
    <w:rsid w:val="0053457B"/>
    <w:rsid w:val="0053573A"/>
    <w:rsid w:val="00541404"/>
    <w:rsid w:val="00572F23"/>
    <w:rsid w:val="005A024A"/>
    <w:rsid w:val="005A67E6"/>
    <w:rsid w:val="005C4ADB"/>
    <w:rsid w:val="005C78CE"/>
    <w:rsid w:val="005F2732"/>
    <w:rsid w:val="0060118C"/>
    <w:rsid w:val="00601957"/>
    <w:rsid w:val="006038BB"/>
    <w:rsid w:val="006133AC"/>
    <w:rsid w:val="006170D5"/>
    <w:rsid w:val="0065016D"/>
    <w:rsid w:val="0065180B"/>
    <w:rsid w:val="00654B9A"/>
    <w:rsid w:val="00675EA0"/>
    <w:rsid w:val="00691B45"/>
    <w:rsid w:val="00696235"/>
    <w:rsid w:val="006C0E78"/>
    <w:rsid w:val="006C4D90"/>
    <w:rsid w:val="006E63E1"/>
    <w:rsid w:val="006F2FEC"/>
    <w:rsid w:val="00714DD6"/>
    <w:rsid w:val="00715A76"/>
    <w:rsid w:val="00732263"/>
    <w:rsid w:val="00732428"/>
    <w:rsid w:val="007469A0"/>
    <w:rsid w:val="007602F3"/>
    <w:rsid w:val="007820B6"/>
    <w:rsid w:val="00786D9C"/>
    <w:rsid w:val="007A1ABE"/>
    <w:rsid w:val="007B191E"/>
    <w:rsid w:val="007B37B5"/>
    <w:rsid w:val="007B7B0A"/>
    <w:rsid w:val="007C4EA6"/>
    <w:rsid w:val="007D79D9"/>
    <w:rsid w:val="007E531B"/>
    <w:rsid w:val="0081664D"/>
    <w:rsid w:val="00820C0B"/>
    <w:rsid w:val="00861539"/>
    <w:rsid w:val="00861BF2"/>
    <w:rsid w:val="00877862"/>
    <w:rsid w:val="00895C85"/>
    <w:rsid w:val="00933AB7"/>
    <w:rsid w:val="009678B2"/>
    <w:rsid w:val="0097034F"/>
    <w:rsid w:val="0097070F"/>
    <w:rsid w:val="00974006"/>
    <w:rsid w:val="00974B84"/>
    <w:rsid w:val="009939F7"/>
    <w:rsid w:val="009C6FF9"/>
    <w:rsid w:val="009F301C"/>
    <w:rsid w:val="009F6F52"/>
    <w:rsid w:val="00A243C3"/>
    <w:rsid w:val="00A25168"/>
    <w:rsid w:val="00A54C12"/>
    <w:rsid w:val="00A7474C"/>
    <w:rsid w:val="00A93367"/>
    <w:rsid w:val="00AB228B"/>
    <w:rsid w:val="00AB4039"/>
    <w:rsid w:val="00AE04B7"/>
    <w:rsid w:val="00AF4A92"/>
    <w:rsid w:val="00B25154"/>
    <w:rsid w:val="00B3440C"/>
    <w:rsid w:val="00B35904"/>
    <w:rsid w:val="00B363C7"/>
    <w:rsid w:val="00B83E37"/>
    <w:rsid w:val="00BB287B"/>
    <w:rsid w:val="00BC48BD"/>
    <w:rsid w:val="00C10D12"/>
    <w:rsid w:val="00C256DB"/>
    <w:rsid w:val="00C4728D"/>
    <w:rsid w:val="00C9670E"/>
    <w:rsid w:val="00CB3653"/>
    <w:rsid w:val="00CC1C32"/>
    <w:rsid w:val="00CC2474"/>
    <w:rsid w:val="00CC2872"/>
    <w:rsid w:val="00CD0228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75B77"/>
    <w:rsid w:val="00DA0A21"/>
    <w:rsid w:val="00DA4C18"/>
    <w:rsid w:val="00DB13D3"/>
    <w:rsid w:val="00DB6CC0"/>
    <w:rsid w:val="00DD7AA4"/>
    <w:rsid w:val="00DF61C0"/>
    <w:rsid w:val="00DF6C2F"/>
    <w:rsid w:val="00E22B1B"/>
    <w:rsid w:val="00E35CA8"/>
    <w:rsid w:val="00E42194"/>
    <w:rsid w:val="00E431DD"/>
    <w:rsid w:val="00E43E6A"/>
    <w:rsid w:val="00E5009C"/>
    <w:rsid w:val="00E521F0"/>
    <w:rsid w:val="00E55BD9"/>
    <w:rsid w:val="00E8501F"/>
    <w:rsid w:val="00E85BA0"/>
    <w:rsid w:val="00EE5BB4"/>
    <w:rsid w:val="00EF3BA9"/>
    <w:rsid w:val="00F072A2"/>
    <w:rsid w:val="00F1625F"/>
    <w:rsid w:val="00F2714E"/>
    <w:rsid w:val="00F719F2"/>
    <w:rsid w:val="00FC31A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A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ait.ru/bcode/49539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A37-740C-48EB-A344-CF2EC08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3</cp:revision>
  <cp:lastPrinted>2014-09-23T06:06:00Z</cp:lastPrinted>
  <dcterms:created xsi:type="dcterms:W3CDTF">2024-05-14T11:14:00Z</dcterms:created>
  <dcterms:modified xsi:type="dcterms:W3CDTF">2024-05-15T09:57:00Z</dcterms:modified>
</cp:coreProperties>
</file>